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65" w:rsidRPr="00412301" w:rsidRDefault="00996523" w:rsidP="00456535">
      <w:pPr>
        <w:tabs>
          <w:tab w:val="left" w:pos="1276"/>
        </w:tabs>
        <w:jc w:val="right"/>
      </w:pPr>
      <w:r>
        <w:rPr>
          <w:sz w:val="28"/>
          <w:szCs w:val="28"/>
        </w:rPr>
        <w:t xml:space="preserve"> </w:t>
      </w:r>
      <w:r w:rsidR="00456535">
        <w:t xml:space="preserve"> </w:t>
      </w:r>
    </w:p>
    <w:p w:rsidR="0069409C" w:rsidRDefault="00213D65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</w:p>
    <w:p w:rsidR="0069409C" w:rsidRDefault="0069409C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</w:t>
      </w:r>
      <w:r w:rsidR="0045653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Собрания Депутатов Андреапольского района  Тверск</w:t>
      </w:r>
      <w:r w:rsidR="00FA783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FA783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3009DA">
        <w:rPr>
          <w:rFonts w:ascii="Times New Roman" w:hAnsi="Times New Roman"/>
          <w:sz w:val="24"/>
          <w:szCs w:val="24"/>
        </w:rPr>
        <w:t>пятого созыва</w:t>
      </w:r>
    </w:p>
    <w:p w:rsidR="00213D65" w:rsidRPr="0069409C" w:rsidRDefault="00B57234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3D65" w:rsidRPr="008F3E40">
        <w:rPr>
          <w:rFonts w:ascii="Times New Roman" w:hAnsi="Times New Roman"/>
          <w:sz w:val="24"/>
          <w:szCs w:val="24"/>
        </w:rPr>
        <w:t xml:space="preserve">и членов </w:t>
      </w:r>
      <w:r w:rsidR="00456535">
        <w:rPr>
          <w:rFonts w:ascii="Times New Roman" w:hAnsi="Times New Roman"/>
          <w:sz w:val="24"/>
          <w:szCs w:val="24"/>
        </w:rPr>
        <w:t>их</w:t>
      </w:r>
      <w:r w:rsidR="00213D65" w:rsidRPr="008F3E40">
        <w:rPr>
          <w:rFonts w:ascii="Times New Roman" w:hAnsi="Times New Roman"/>
          <w:sz w:val="24"/>
          <w:szCs w:val="24"/>
        </w:rPr>
        <w:t xml:space="preserve"> сем</w:t>
      </w:r>
      <w:r w:rsidR="00456535">
        <w:rPr>
          <w:rFonts w:ascii="Times New Roman" w:hAnsi="Times New Roman"/>
          <w:sz w:val="24"/>
          <w:szCs w:val="24"/>
        </w:rPr>
        <w:t>ей</w:t>
      </w:r>
      <w:r w:rsidR="00213D65" w:rsidRPr="008F3E40">
        <w:rPr>
          <w:rFonts w:ascii="Times New Roman" w:hAnsi="Times New Roman"/>
          <w:sz w:val="24"/>
          <w:szCs w:val="24"/>
        </w:rPr>
        <w:t xml:space="preserve"> за</w:t>
      </w:r>
      <w:r w:rsidR="00456535">
        <w:rPr>
          <w:rFonts w:ascii="Times New Roman" w:hAnsi="Times New Roman"/>
          <w:sz w:val="24"/>
          <w:szCs w:val="24"/>
        </w:rPr>
        <w:t xml:space="preserve"> отчетный</w:t>
      </w:r>
      <w:r w:rsidR="00213D65" w:rsidRPr="008F3E40">
        <w:rPr>
          <w:rFonts w:ascii="Times New Roman" w:hAnsi="Times New Roman"/>
          <w:sz w:val="24"/>
          <w:szCs w:val="24"/>
        </w:rPr>
        <w:t xml:space="preserve"> период с 01 января по 31 декабря 20</w:t>
      </w:r>
      <w:r w:rsidR="0069409C">
        <w:rPr>
          <w:rFonts w:ascii="Times New Roman" w:hAnsi="Times New Roman"/>
          <w:sz w:val="24"/>
          <w:szCs w:val="24"/>
        </w:rPr>
        <w:t>1</w:t>
      </w:r>
      <w:r w:rsidR="00456535">
        <w:rPr>
          <w:rFonts w:ascii="Times New Roman" w:hAnsi="Times New Roman"/>
          <w:sz w:val="24"/>
          <w:szCs w:val="24"/>
        </w:rPr>
        <w:t>8</w:t>
      </w:r>
      <w:r w:rsidR="00213D65" w:rsidRPr="008F3E40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4DBA" w:rsidRPr="00994DBA" w:rsidRDefault="00994DBA" w:rsidP="00994DBA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62"/>
        <w:gridCol w:w="974"/>
        <w:gridCol w:w="1418"/>
        <w:gridCol w:w="1417"/>
        <w:gridCol w:w="851"/>
        <w:gridCol w:w="1275"/>
        <w:gridCol w:w="993"/>
        <w:gridCol w:w="992"/>
        <w:gridCol w:w="1276"/>
        <w:gridCol w:w="1701"/>
        <w:gridCol w:w="1275"/>
        <w:gridCol w:w="1134"/>
        <w:gridCol w:w="24"/>
        <w:gridCol w:w="260"/>
      </w:tblGrid>
      <w:tr w:rsidR="00994DBA" w:rsidRPr="008F3E40" w:rsidTr="00083AE4"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jc w:val="center"/>
            </w:pPr>
            <w:r w:rsidRPr="00083AE4">
              <w:t>Фамилия и инициалы лица, чьи сведения размещаютс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jc w:val="center"/>
            </w:pPr>
            <w:r w:rsidRPr="00083AE4"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jc w:val="center"/>
            </w:pPr>
            <w:r w:rsidRPr="00083AE4"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jc w:val="center"/>
            </w:pPr>
            <w:r w:rsidRPr="00083AE4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jc w:val="center"/>
            </w:pPr>
            <w:r w:rsidRPr="00083AE4"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jc w:val="center"/>
            </w:pPr>
            <w:r w:rsidRPr="00083AE4">
              <w:t>Декларированный годовой доход</w:t>
            </w:r>
            <w:hyperlink w:anchor="sub_111" w:history="1">
              <w:r w:rsidRPr="00083AE4">
                <w:rPr>
                  <w:color w:val="106BBE"/>
                </w:rPr>
                <w:t>*</w:t>
              </w:r>
            </w:hyperlink>
            <w:r w:rsidRPr="00083AE4">
              <w:t xml:space="preserve"> (руб.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DBA" w:rsidRPr="00083AE4" w:rsidRDefault="00994DBA" w:rsidP="00083AE4">
            <w:pPr>
              <w:ind w:right="-90"/>
              <w:jc w:val="center"/>
            </w:pPr>
            <w:r w:rsidRPr="00083AE4">
              <w:t>Сведения об источниках получения средств, за счет которых совершена сделка</w:t>
            </w:r>
            <w:hyperlink w:anchor="sub_222" w:history="1">
              <w:r w:rsidRPr="00083AE4">
                <w:rPr>
                  <w:color w:val="106BBE"/>
                </w:rPr>
                <w:t>**</w:t>
              </w:r>
            </w:hyperlink>
            <w:r w:rsidRPr="00083AE4">
              <w:t xml:space="preserve"> (вид приобретенного имущества, источники)</w:t>
            </w:r>
          </w:p>
        </w:tc>
      </w:tr>
      <w:tr w:rsidR="00F0153A" w:rsidRPr="008F3E40" w:rsidTr="00083AE4"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jc w:val="center"/>
            </w:pPr>
            <w:r w:rsidRPr="00083AE4"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jc w:val="center"/>
            </w:pPr>
            <w:r w:rsidRPr="00083AE4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jc w:val="center"/>
            </w:pPr>
            <w:r w:rsidRPr="00083AE4">
              <w:t>площадь (кв. 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jc w:val="center"/>
            </w:pPr>
            <w:r w:rsidRPr="00083AE4"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jc w:val="center"/>
            </w:pPr>
            <w:r w:rsidRPr="00083AE4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jc w:val="center"/>
            </w:pPr>
            <w:r w:rsidRPr="00083AE4">
              <w:t>площадь (кв. 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jc w:val="center"/>
            </w:pPr>
            <w:r w:rsidRPr="00083AE4"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DBA" w:rsidRPr="00083AE4" w:rsidRDefault="00994DBA" w:rsidP="00083AE4">
            <w:pPr>
              <w:ind w:right="-90"/>
              <w:rPr>
                <w:sz w:val="22"/>
                <w:szCs w:val="22"/>
              </w:rPr>
            </w:pPr>
          </w:p>
        </w:tc>
      </w:tr>
      <w:tr w:rsidR="00F0153A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69409C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Никольский Юрий </w:t>
            </w:r>
          </w:p>
          <w:p w:rsidR="0069409C" w:rsidRPr="00083AE4" w:rsidRDefault="0069409C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Геннадьевич</w:t>
            </w:r>
          </w:p>
          <w:p w:rsidR="00994DBA" w:rsidRPr="00083AE4" w:rsidRDefault="00994DBA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69409C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69409C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Квартира </w:t>
            </w:r>
          </w:p>
          <w:p w:rsidR="00455DDB" w:rsidRPr="00083AE4" w:rsidRDefault="00455DDB" w:rsidP="00083AE4">
            <w:pPr>
              <w:ind w:right="-90"/>
              <w:rPr>
                <w:sz w:val="22"/>
                <w:szCs w:val="22"/>
              </w:rPr>
            </w:pPr>
          </w:p>
          <w:p w:rsidR="00455DDB" w:rsidRPr="00083AE4" w:rsidRDefault="00455DD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69409C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Общая совместная</w:t>
            </w: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Общая совместная</w:t>
            </w: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Общая совместная</w:t>
            </w:r>
          </w:p>
          <w:p w:rsidR="00F72C74" w:rsidRPr="00083AE4" w:rsidRDefault="00455DD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776</w:t>
            </w: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2,1</w:t>
            </w: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51,6</w:t>
            </w:r>
          </w:p>
          <w:p w:rsidR="00455DDB" w:rsidRPr="00083AE4" w:rsidRDefault="00455DDB" w:rsidP="00083AE4">
            <w:pPr>
              <w:ind w:right="-90"/>
              <w:rPr>
                <w:sz w:val="22"/>
                <w:szCs w:val="22"/>
              </w:rPr>
            </w:pPr>
          </w:p>
          <w:p w:rsidR="00455DDB" w:rsidRPr="00083AE4" w:rsidRDefault="00455DD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Pr="00083AE4" w:rsidRDefault="00B4358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F72C74" w:rsidRPr="00083AE4" w:rsidRDefault="00B4358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455DDB" w:rsidRPr="00083AE4" w:rsidRDefault="00B4358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 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994DBA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0" w:rsidRPr="00083AE4" w:rsidRDefault="00470D80" w:rsidP="00083AE4">
            <w:pPr>
              <w:ind w:left="-6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Автомобили легковые:</w:t>
            </w:r>
          </w:p>
          <w:p w:rsidR="00994DBA" w:rsidRPr="00083AE4" w:rsidRDefault="00470D80" w:rsidP="00083AE4">
            <w:pPr>
              <w:ind w:left="-6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1) </w:t>
            </w:r>
            <w:r w:rsidR="00F72C74" w:rsidRPr="00083AE4">
              <w:rPr>
                <w:sz w:val="22"/>
                <w:szCs w:val="22"/>
                <w:lang w:val="en-US"/>
              </w:rPr>
              <w:t>CHERY</w:t>
            </w:r>
            <w:r w:rsidR="00F72C74" w:rsidRPr="00083AE4">
              <w:rPr>
                <w:sz w:val="22"/>
                <w:szCs w:val="22"/>
              </w:rPr>
              <w:t xml:space="preserve"> </w:t>
            </w:r>
            <w:r w:rsidR="00F72C74" w:rsidRPr="00083AE4">
              <w:rPr>
                <w:sz w:val="22"/>
                <w:szCs w:val="22"/>
                <w:lang w:val="en-US"/>
              </w:rPr>
              <w:t>T</w:t>
            </w:r>
            <w:r w:rsidR="00F72C74" w:rsidRPr="00083AE4">
              <w:rPr>
                <w:sz w:val="22"/>
                <w:szCs w:val="22"/>
              </w:rPr>
              <w:t xml:space="preserve">11 </w:t>
            </w:r>
            <w:r w:rsidR="00F72C74" w:rsidRPr="00083AE4">
              <w:rPr>
                <w:sz w:val="22"/>
                <w:szCs w:val="22"/>
                <w:lang w:val="en-US"/>
              </w:rPr>
              <w:t>TIGGO</w:t>
            </w:r>
            <w:r w:rsidR="00B57234" w:rsidRPr="00083AE4">
              <w:rPr>
                <w:sz w:val="22"/>
                <w:szCs w:val="22"/>
              </w:rPr>
              <w:t xml:space="preserve">, год выпуска- 2013, индивидуальная </w:t>
            </w:r>
          </w:p>
          <w:p w:rsidR="00470D80" w:rsidRPr="00083AE4" w:rsidRDefault="00470D80" w:rsidP="00083AE4">
            <w:pPr>
              <w:ind w:left="-6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2)  </w:t>
            </w:r>
            <w:r w:rsidR="00B57234" w:rsidRPr="00083AE4">
              <w:rPr>
                <w:sz w:val="22"/>
                <w:szCs w:val="22"/>
              </w:rPr>
              <w:t>М</w:t>
            </w:r>
            <w:r w:rsidRPr="00083AE4">
              <w:rPr>
                <w:sz w:val="22"/>
                <w:szCs w:val="22"/>
                <w:lang w:val="en-US"/>
              </w:rPr>
              <w:t>AZDA</w:t>
            </w:r>
            <w:r w:rsidRPr="00083AE4">
              <w:rPr>
                <w:sz w:val="22"/>
                <w:szCs w:val="22"/>
              </w:rPr>
              <w:t xml:space="preserve"> </w:t>
            </w:r>
            <w:r w:rsidRPr="00083AE4">
              <w:rPr>
                <w:sz w:val="22"/>
                <w:szCs w:val="22"/>
                <w:lang w:val="en-US"/>
              </w:rPr>
              <w:t>CX</w:t>
            </w:r>
            <w:r w:rsidRPr="00083AE4">
              <w:rPr>
                <w:sz w:val="22"/>
                <w:szCs w:val="22"/>
              </w:rPr>
              <w:t>-5</w:t>
            </w:r>
            <w:r w:rsidR="00B57234" w:rsidRPr="00083AE4">
              <w:rPr>
                <w:sz w:val="22"/>
                <w:szCs w:val="22"/>
              </w:rPr>
              <w:t xml:space="preserve"> год выпуска- 2012, 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083AE4" w:rsidRDefault="00B57234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</w:rPr>
              <w:t>542180,87</w:t>
            </w:r>
            <w:r w:rsidR="00455DDB" w:rsidRPr="00083AE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DBA" w:rsidRPr="00083AE4" w:rsidRDefault="00F72C74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</w:tr>
      <w:tr w:rsidR="00F0153A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Pr="00083AE4" w:rsidRDefault="00455DD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С</w:t>
            </w:r>
            <w:r w:rsidR="00F72C74" w:rsidRPr="00083AE4">
              <w:rPr>
                <w:sz w:val="22"/>
                <w:szCs w:val="22"/>
              </w:rPr>
              <w:t>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Квартира </w:t>
            </w: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Квартира </w:t>
            </w:r>
          </w:p>
          <w:p w:rsidR="00455DDB" w:rsidRPr="00083AE4" w:rsidRDefault="00455DDB" w:rsidP="00083AE4">
            <w:pPr>
              <w:ind w:right="-90"/>
              <w:rPr>
                <w:sz w:val="22"/>
                <w:szCs w:val="22"/>
              </w:rPr>
            </w:pPr>
          </w:p>
          <w:p w:rsidR="00455DDB" w:rsidRPr="00083AE4" w:rsidRDefault="00455DD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Общая совместная</w:t>
            </w: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Общая совместная</w:t>
            </w: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Общая совместная</w:t>
            </w: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455DDB" w:rsidRPr="00083AE4" w:rsidRDefault="00455DD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776</w:t>
            </w: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2,1</w:t>
            </w: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51,6</w:t>
            </w: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</w:p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3,3</w:t>
            </w:r>
          </w:p>
          <w:p w:rsidR="00455DDB" w:rsidRPr="00083AE4" w:rsidRDefault="00455DDB" w:rsidP="00083AE4">
            <w:pPr>
              <w:ind w:right="-90"/>
              <w:rPr>
                <w:sz w:val="22"/>
                <w:szCs w:val="22"/>
              </w:rPr>
            </w:pPr>
          </w:p>
          <w:p w:rsidR="00455DDB" w:rsidRPr="00083AE4" w:rsidRDefault="00455DD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8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Российская Федерация </w:t>
            </w:r>
          </w:p>
          <w:p w:rsidR="00B4358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B4358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B4358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455DDB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0" w:rsidRPr="00083AE4" w:rsidRDefault="00470D80" w:rsidP="00083AE4">
            <w:pPr>
              <w:ind w:left="-6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Автомобили легковые:</w:t>
            </w:r>
          </w:p>
          <w:p w:rsidR="00F72C74" w:rsidRPr="00083AE4" w:rsidRDefault="00470D80" w:rsidP="00083AE4">
            <w:pPr>
              <w:ind w:left="-6" w:right="-90"/>
              <w:rPr>
                <w:sz w:val="22"/>
                <w:szCs w:val="22"/>
              </w:rPr>
            </w:pPr>
            <w:r w:rsidRPr="00083AE4">
              <w:rPr>
                <w:bCs/>
                <w:color w:val="333333"/>
                <w:sz w:val="22"/>
                <w:szCs w:val="22"/>
                <w:shd w:val="clear" w:color="auto" w:fill="FFFFFF"/>
              </w:rPr>
              <w:t>1) Daewoo</w:t>
            </w:r>
            <w:r w:rsidRPr="00083AE4">
              <w:rPr>
                <w:color w:val="333333"/>
                <w:sz w:val="22"/>
                <w:szCs w:val="22"/>
                <w:shd w:val="clear" w:color="auto" w:fill="FFFFFF"/>
              </w:rPr>
              <w:t xml:space="preserve">  </w:t>
            </w:r>
            <w:r w:rsidRPr="00083AE4">
              <w:rPr>
                <w:bCs/>
                <w:color w:val="333333"/>
                <w:sz w:val="22"/>
                <w:szCs w:val="22"/>
                <w:shd w:val="clear" w:color="auto" w:fill="FFFFFF"/>
              </w:rPr>
              <w:t>Matiz</w:t>
            </w:r>
            <w:r w:rsidR="00C6064B" w:rsidRPr="00083AE4">
              <w:rPr>
                <w:sz w:val="22"/>
                <w:szCs w:val="22"/>
              </w:rPr>
              <w:t xml:space="preserve"> год выпуска- 2011,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Pr="00083AE4" w:rsidRDefault="00B5723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36137,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74" w:rsidRPr="00083AE4" w:rsidRDefault="00F72C7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F0153A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083AE4" w:rsidRDefault="002B08AD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Эрст Галина Константинов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083AE4" w:rsidRDefault="002B08AD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083AE4" w:rsidRDefault="002B08AD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083AE4" w:rsidRDefault="002B08AD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083AE4" w:rsidRDefault="002B08AD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083AE4" w:rsidRDefault="002B08AD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083AE4" w:rsidRDefault="0076720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083AE4" w:rsidRDefault="0076720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083AE4" w:rsidRDefault="002B08AD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083AE4" w:rsidRDefault="00C6064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72453,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8AD" w:rsidRPr="00083AE4" w:rsidRDefault="002B08AD" w:rsidP="00083AE4">
            <w:pPr>
              <w:ind w:right="-90"/>
              <w:rPr>
                <w:sz w:val="22"/>
                <w:szCs w:val="22"/>
              </w:rPr>
            </w:pPr>
          </w:p>
        </w:tc>
      </w:tr>
      <w:tr w:rsidR="00F0153A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083AE4" w:rsidRDefault="0045653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Ш</w:t>
            </w:r>
            <w:r w:rsidR="007A08D6" w:rsidRPr="00083AE4">
              <w:rPr>
                <w:sz w:val="22"/>
                <w:szCs w:val="22"/>
              </w:rPr>
              <w:t>кадова Антонина Иванов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083AE4" w:rsidRDefault="007A08D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083AE4" w:rsidRDefault="0076720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7A08D6" w:rsidRPr="00083AE4">
              <w:rPr>
                <w:sz w:val="22"/>
                <w:szCs w:val="22"/>
              </w:rPr>
              <w:t>Земельный участок</w:t>
            </w:r>
          </w:p>
          <w:p w:rsidR="007A08D6" w:rsidRPr="00083AE4" w:rsidRDefault="007A08D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083AE4" w:rsidRDefault="0076720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7A08D6" w:rsidRPr="00083AE4">
              <w:rPr>
                <w:sz w:val="22"/>
                <w:szCs w:val="22"/>
              </w:rPr>
              <w:t>Долевая</w:t>
            </w:r>
            <w:r w:rsidR="00C6064B" w:rsidRPr="00083AE4">
              <w:rPr>
                <w:sz w:val="22"/>
                <w:szCs w:val="22"/>
              </w:rPr>
              <w:t xml:space="preserve"> 1/2</w:t>
            </w:r>
          </w:p>
          <w:p w:rsidR="007A08D6" w:rsidRPr="00083AE4" w:rsidRDefault="007A08D6" w:rsidP="00083AE4">
            <w:pPr>
              <w:ind w:right="-90"/>
              <w:rPr>
                <w:sz w:val="22"/>
                <w:szCs w:val="22"/>
              </w:rPr>
            </w:pPr>
          </w:p>
          <w:p w:rsidR="007A08D6" w:rsidRPr="00083AE4" w:rsidRDefault="007A08D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олевая</w:t>
            </w:r>
            <w:r w:rsidR="00C6064B" w:rsidRPr="00083AE4"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083AE4" w:rsidRDefault="007A08D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1149 </w:t>
            </w:r>
            <w:r w:rsidR="00767205" w:rsidRPr="00083AE4">
              <w:rPr>
                <w:sz w:val="22"/>
                <w:szCs w:val="22"/>
              </w:rPr>
              <w:t xml:space="preserve"> </w:t>
            </w:r>
          </w:p>
          <w:p w:rsidR="00767205" w:rsidRPr="00083AE4" w:rsidRDefault="00767205" w:rsidP="00083AE4">
            <w:pPr>
              <w:ind w:right="-90"/>
              <w:rPr>
                <w:sz w:val="22"/>
                <w:szCs w:val="22"/>
              </w:rPr>
            </w:pPr>
          </w:p>
          <w:p w:rsidR="007A08D6" w:rsidRPr="00083AE4" w:rsidRDefault="007A08D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9,4</w:t>
            </w:r>
            <w:r w:rsidR="00B66167" w:rsidRPr="00083AE4">
              <w:rPr>
                <w:sz w:val="22"/>
                <w:szCs w:val="22"/>
              </w:rPr>
              <w:t xml:space="preserve"> </w:t>
            </w:r>
            <w:r w:rsidR="00767205"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B4358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083AE4" w:rsidRDefault="007A08D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083AE4" w:rsidRDefault="007A08D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083AE4" w:rsidRDefault="007A08D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083AE4" w:rsidRDefault="007A08D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083AE4" w:rsidRDefault="00C6064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79549,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8D6" w:rsidRPr="00083AE4" w:rsidRDefault="007A08D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F0153A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Pr="00083AE4" w:rsidRDefault="00B66167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Pr="00083AE4" w:rsidRDefault="00B66167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Pr="00083AE4" w:rsidRDefault="00B66167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Земельный </w:t>
            </w:r>
            <w:r w:rsidRPr="00083AE4">
              <w:rPr>
                <w:sz w:val="22"/>
                <w:szCs w:val="22"/>
              </w:rPr>
              <w:lastRenderedPageBreak/>
              <w:t>участок</w:t>
            </w:r>
          </w:p>
          <w:p w:rsidR="00B66167" w:rsidRPr="00083AE4" w:rsidRDefault="00B66167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  <w:p w:rsidR="00B66167" w:rsidRPr="00083AE4" w:rsidRDefault="00F901D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Pr="00083AE4" w:rsidRDefault="00B66167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 xml:space="preserve"> Долевая</w:t>
            </w:r>
            <w:r w:rsidR="00C6064B" w:rsidRPr="00083AE4">
              <w:rPr>
                <w:sz w:val="22"/>
                <w:szCs w:val="22"/>
              </w:rPr>
              <w:t xml:space="preserve"> 1/2</w:t>
            </w:r>
          </w:p>
          <w:p w:rsidR="00B66167" w:rsidRPr="00083AE4" w:rsidRDefault="00B66167" w:rsidP="00083AE4">
            <w:pPr>
              <w:ind w:right="-90"/>
              <w:rPr>
                <w:sz w:val="22"/>
                <w:szCs w:val="22"/>
              </w:rPr>
            </w:pPr>
          </w:p>
          <w:p w:rsidR="00F901DF" w:rsidRPr="00083AE4" w:rsidRDefault="00C6064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F901DF" w:rsidRPr="00083AE4">
              <w:rPr>
                <w:sz w:val="22"/>
                <w:szCs w:val="22"/>
              </w:rPr>
              <w:t>Долевая</w:t>
            </w:r>
            <w:r w:rsidRPr="00083AE4">
              <w:rPr>
                <w:sz w:val="22"/>
                <w:szCs w:val="22"/>
              </w:rPr>
              <w:t>1/2</w:t>
            </w:r>
          </w:p>
          <w:p w:rsidR="00B66167" w:rsidRPr="00083AE4" w:rsidRDefault="00B66167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Pr="00083AE4" w:rsidRDefault="00B66167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 xml:space="preserve">1149 </w:t>
            </w:r>
            <w:r w:rsidR="00F901DF" w:rsidRPr="00083AE4">
              <w:rPr>
                <w:sz w:val="22"/>
                <w:szCs w:val="22"/>
              </w:rPr>
              <w:t xml:space="preserve"> </w:t>
            </w:r>
          </w:p>
          <w:p w:rsidR="00F901DF" w:rsidRPr="00083AE4" w:rsidRDefault="00F901DF" w:rsidP="00083AE4">
            <w:pPr>
              <w:ind w:right="-90"/>
              <w:rPr>
                <w:sz w:val="22"/>
                <w:szCs w:val="22"/>
              </w:rPr>
            </w:pPr>
          </w:p>
          <w:p w:rsidR="00B66167" w:rsidRPr="00083AE4" w:rsidRDefault="00C6064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B66167" w:rsidRPr="00083AE4">
              <w:rPr>
                <w:sz w:val="22"/>
                <w:szCs w:val="22"/>
              </w:rPr>
              <w:t xml:space="preserve">39,4 </w:t>
            </w:r>
            <w:r w:rsidR="00F901DF" w:rsidRPr="00083AE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8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 xml:space="preserve">Российская </w:t>
            </w:r>
            <w:r w:rsidRPr="00083AE4">
              <w:rPr>
                <w:sz w:val="22"/>
                <w:szCs w:val="22"/>
              </w:rPr>
              <w:lastRenderedPageBreak/>
              <w:t>Федерация</w:t>
            </w:r>
          </w:p>
          <w:p w:rsidR="00B66167" w:rsidRPr="00083AE4" w:rsidRDefault="00C6064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0E4275"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Pr="00083AE4" w:rsidRDefault="00B66167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Pr="00083AE4" w:rsidRDefault="00B66167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Pr="00083AE4" w:rsidRDefault="00B66167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Pr="00083AE4" w:rsidRDefault="00B66167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Автомобиль </w:t>
            </w:r>
            <w:r w:rsidRPr="00083AE4">
              <w:rPr>
                <w:sz w:val="22"/>
                <w:szCs w:val="22"/>
              </w:rPr>
              <w:lastRenderedPageBreak/>
              <w:t xml:space="preserve">легковой: </w:t>
            </w:r>
            <w:r w:rsidRPr="00083AE4">
              <w:rPr>
                <w:sz w:val="22"/>
                <w:szCs w:val="22"/>
                <w:lang w:val="en-US"/>
              </w:rPr>
              <w:t>CHEVROLET</w:t>
            </w:r>
          </w:p>
          <w:p w:rsidR="00B66167" w:rsidRPr="00083AE4" w:rsidRDefault="00B66167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  <w:lang w:val="en-US"/>
              </w:rPr>
              <w:t>LANOS</w:t>
            </w:r>
            <w:r w:rsidRPr="00083AE4">
              <w:rPr>
                <w:sz w:val="22"/>
                <w:szCs w:val="22"/>
              </w:rPr>
              <w:t xml:space="preserve">  </w:t>
            </w:r>
            <w:r w:rsidR="00C6064B" w:rsidRPr="00083AE4">
              <w:rPr>
                <w:sz w:val="22"/>
                <w:szCs w:val="22"/>
              </w:rPr>
              <w:t>год выпуска- 2007,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Pr="00083AE4" w:rsidRDefault="00C6064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364951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167" w:rsidRPr="00083AE4" w:rsidRDefault="00B66167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9413D6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Семенов Владимир Евгеньеви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C6064B" w:rsidRPr="00083AE4" w:rsidRDefault="00C6064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E27148" w:rsidRPr="00083AE4" w:rsidRDefault="00E2714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ачный дом</w:t>
            </w:r>
          </w:p>
          <w:p w:rsidR="00E27148" w:rsidRPr="00083AE4" w:rsidRDefault="00E27148" w:rsidP="00083AE4">
            <w:pPr>
              <w:ind w:right="-90"/>
              <w:rPr>
                <w:sz w:val="22"/>
                <w:szCs w:val="22"/>
              </w:rPr>
            </w:pP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Нежилое здание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Нежилое здание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 индивидуальная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 индивидуальная индивидуальная индивидуальная индивидуальная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 индивидуальная индивидуальная</w:t>
            </w:r>
          </w:p>
          <w:p w:rsidR="00C6064B" w:rsidRPr="00083AE4" w:rsidRDefault="00C6064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E27148" w:rsidRPr="00083AE4" w:rsidRDefault="00E2714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олевая</w:t>
            </w:r>
            <w:r w:rsidR="00E27148" w:rsidRPr="00083AE4">
              <w:rPr>
                <w:sz w:val="22"/>
                <w:szCs w:val="22"/>
              </w:rPr>
              <w:t xml:space="preserve"> 1/4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1324 </w:t>
            </w:r>
            <w:r w:rsidR="000E4275" w:rsidRPr="00083AE4">
              <w:rPr>
                <w:sz w:val="22"/>
                <w:szCs w:val="22"/>
              </w:rPr>
              <w:t xml:space="preserve"> </w:t>
            </w:r>
          </w:p>
          <w:p w:rsidR="000E4275" w:rsidRPr="00083AE4" w:rsidRDefault="000E4275" w:rsidP="00083AE4">
            <w:pPr>
              <w:ind w:right="-90"/>
              <w:rPr>
                <w:sz w:val="22"/>
                <w:szCs w:val="22"/>
              </w:rPr>
            </w:pP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5000 </w:t>
            </w:r>
            <w:r w:rsidR="000E4275" w:rsidRPr="00083AE4">
              <w:rPr>
                <w:sz w:val="22"/>
                <w:szCs w:val="22"/>
              </w:rPr>
              <w:t xml:space="preserve"> </w:t>
            </w:r>
          </w:p>
          <w:p w:rsidR="000E4275" w:rsidRPr="00083AE4" w:rsidRDefault="000E4275" w:rsidP="00083AE4">
            <w:pPr>
              <w:ind w:right="-90"/>
              <w:rPr>
                <w:sz w:val="22"/>
                <w:szCs w:val="22"/>
              </w:rPr>
            </w:pP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9886</w:t>
            </w:r>
          </w:p>
          <w:p w:rsidR="004B584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4B584F" w:rsidRPr="00083AE4">
              <w:rPr>
                <w:sz w:val="22"/>
                <w:szCs w:val="22"/>
              </w:rPr>
              <w:t>.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58700 </w:t>
            </w:r>
            <w:r w:rsidR="000E4275" w:rsidRPr="00083AE4">
              <w:rPr>
                <w:sz w:val="22"/>
                <w:szCs w:val="22"/>
              </w:rPr>
              <w:t xml:space="preserve"> </w:t>
            </w:r>
          </w:p>
          <w:p w:rsidR="000E4275" w:rsidRPr="00083AE4" w:rsidRDefault="000E4275" w:rsidP="00083AE4">
            <w:pPr>
              <w:ind w:right="-90"/>
              <w:rPr>
                <w:sz w:val="22"/>
                <w:szCs w:val="22"/>
              </w:rPr>
            </w:pP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610 </w:t>
            </w:r>
            <w:r w:rsidR="000E4275" w:rsidRPr="00083AE4">
              <w:rPr>
                <w:sz w:val="22"/>
                <w:szCs w:val="22"/>
              </w:rPr>
              <w:t xml:space="preserve"> </w:t>
            </w:r>
          </w:p>
          <w:p w:rsidR="000E4275" w:rsidRPr="00083AE4" w:rsidRDefault="000E4275" w:rsidP="00083AE4">
            <w:pPr>
              <w:ind w:right="-90"/>
              <w:rPr>
                <w:sz w:val="22"/>
                <w:szCs w:val="22"/>
              </w:rPr>
            </w:pP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610 </w:t>
            </w:r>
            <w:r w:rsidR="000E4275" w:rsidRPr="00083AE4">
              <w:rPr>
                <w:sz w:val="22"/>
                <w:szCs w:val="22"/>
              </w:rPr>
              <w:t xml:space="preserve"> </w:t>
            </w:r>
          </w:p>
          <w:p w:rsidR="000E4275" w:rsidRPr="00083AE4" w:rsidRDefault="000E4275" w:rsidP="00083AE4">
            <w:pPr>
              <w:ind w:right="-90"/>
              <w:rPr>
                <w:sz w:val="22"/>
                <w:szCs w:val="22"/>
              </w:rPr>
            </w:pP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599 </w:t>
            </w:r>
            <w:r w:rsidR="000E4275" w:rsidRPr="00083AE4">
              <w:rPr>
                <w:sz w:val="22"/>
                <w:szCs w:val="22"/>
              </w:rPr>
              <w:t xml:space="preserve"> </w:t>
            </w:r>
          </w:p>
          <w:p w:rsidR="000E4275" w:rsidRPr="00083AE4" w:rsidRDefault="000E4275" w:rsidP="00083AE4">
            <w:pPr>
              <w:ind w:right="-90"/>
              <w:rPr>
                <w:sz w:val="22"/>
                <w:szCs w:val="22"/>
              </w:rPr>
            </w:pPr>
          </w:p>
          <w:p w:rsidR="000E4275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10796 </w:t>
            </w:r>
            <w:r w:rsidR="000E4275" w:rsidRPr="00083AE4">
              <w:rPr>
                <w:sz w:val="22"/>
                <w:szCs w:val="22"/>
              </w:rPr>
              <w:t xml:space="preserve"> </w:t>
            </w:r>
          </w:p>
          <w:p w:rsidR="004B584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0E4275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1357 </w:t>
            </w:r>
            <w:r w:rsidR="000E4275" w:rsidRPr="00083AE4">
              <w:rPr>
                <w:sz w:val="22"/>
                <w:szCs w:val="22"/>
              </w:rPr>
              <w:t xml:space="preserve"> </w:t>
            </w:r>
          </w:p>
          <w:p w:rsidR="004B584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520</w:t>
            </w:r>
          </w:p>
          <w:p w:rsidR="004B584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C6064B" w:rsidRPr="00083AE4" w:rsidRDefault="00C6064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6100</w:t>
            </w:r>
          </w:p>
          <w:p w:rsidR="00C6064B" w:rsidRPr="00083AE4" w:rsidRDefault="00C6064B" w:rsidP="00083AE4">
            <w:pPr>
              <w:ind w:right="-90"/>
              <w:rPr>
                <w:sz w:val="22"/>
                <w:szCs w:val="22"/>
              </w:rPr>
            </w:pPr>
          </w:p>
          <w:p w:rsidR="00E27148" w:rsidRPr="00083AE4" w:rsidRDefault="00E2714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000</w:t>
            </w:r>
          </w:p>
          <w:p w:rsidR="00E27148" w:rsidRPr="00083AE4" w:rsidRDefault="00E27148" w:rsidP="00083AE4">
            <w:pPr>
              <w:ind w:right="-90"/>
              <w:rPr>
                <w:sz w:val="22"/>
                <w:szCs w:val="22"/>
              </w:rPr>
            </w:pPr>
          </w:p>
          <w:p w:rsidR="000E4275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22,1 </w:t>
            </w:r>
            <w:r w:rsidR="000E4275" w:rsidRPr="00083AE4">
              <w:rPr>
                <w:sz w:val="22"/>
                <w:szCs w:val="22"/>
              </w:rPr>
              <w:t xml:space="preserve"> 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84,4 </w:t>
            </w:r>
            <w:r w:rsidR="000E4275" w:rsidRPr="00083AE4">
              <w:rPr>
                <w:sz w:val="22"/>
                <w:szCs w:val="22"/>
              </w:rPr>
              <w:t xml:space="preserve"> </w:t>
            </w:r>
          </w:p>
          <w:p w:rsidR="000E4275" w:rsidRPr="00083AE4" w:rsidRDefault="000E4275" w:rsidP="00083AE4">
            <w:pPr>
              <w:ind w:right="-90"/>
              <w:rPr>
                <w:sz w:val="22"/>
                <w:szCs w:val="22"/>
              </w:rPr>
            </w:pPr>
          </w:p>
          <w:p w:rsidR="000E4275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373,6 </w:t>
            </w:r>
            <w:r w:rsidR="000E4275" w:rsidRPr="00083AE4">
              <w:rPr>
                <w:sz w:val="22"/>
                <w:szCs w:val="22"/>
              </w:rPr>
              <w:t xml:space="preserve"> 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.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20,9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61,4</w:t>
            </w:r>
          </w:p>
          <w:p w:rsidR="004B584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4B584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B4358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4B584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4B584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4B584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4B584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4B584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 Российская Федерация</w:t>
            </w:r>
          </w:p>
          <w:p w:rsidR="004B584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4B584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B4358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4B584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4B584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4B584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C6064B" w:rsidRPr="00083AE4" w:rsidRDefault="00C6064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8" w:rsidRPr="00083AE4" w:rsidRDefault="004B584F" w:rsidP="00083AE4">
            <w:pPr>
              <w:ind w:left="-6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Автомобили легковые: 1)</w:t>
            </w:r>
            <w:r w:rsidRPr="00083AE4">
              <w:rPr>
                <w:sz w:val="22"/>
                <w:szCs w:val="22"/>
                <w:lang w:val="en-US"/>
              </w:rPr>
              <w:t>MERCEDES</w:t>
            </w:r>
            <w:r w:rsidRPr="00083AE4">
              <w:rPr>
                <w:sz w:val="22"/>
                <w:szCs w:val="22"/>
              </w:rPr>
              <w:t>-</w:t>
            </w:r>
            <w:r w:rsidRPr="00083AE4">
              <w:rPr>
                <w:sz w:val="22"/>
                <w:szCs w:val="22"/>
                <w:lang w:val="en-US"/>
              </w:rPr>
              <w:t>BENS</w:t>
            </w:r>
            <w:r w:rsidRPr="00083AE4">
              <w:rPr>
                <w:sz w:val="22"/>
                <w:szCs w:val="22"/>
              </w:rPr>
              <w:t xml:space="preserve"> </w:t>
            </w:r>
            <w:r w:rsidRPr="00083AE4">
              <w:rPr>
                <w:sz w:val="22"/>
                <w:szCs w:val="22"/>
                <w:lang w:val="en-US"/>
              </w:rPr>
              <w:t>ML</w:t>
            </w:r>
            <w:r w:rsidRPr="00083AE4">
              <w:rPr>
                <w:sz w:val="22"/>
                <w:szCs w:val="22"/>
              </w:rPr>
              <w:t xml:space="preserve"> 350</w:t>
            </w:r>
          </w:p>
          <w:p w:rsidR="004B584F" w:rsidRPr="00083AE4" w:rsidRDefault="00E27148" w:rsidP="00083AE4">
            <w:pPr>
              <w:ind w:left="-6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год выпуска- 2014, индивидуальная</w:t>
            </w:r>
            <w:r w:rsidR="004B584F" w:rsidRPr="00083AE4">
              <w:rPr>
                <w:sz w:val="22"/>
                <w:szCs w:val="22"/>
              </w:rPr>
              <w:t>,   1)УАЗ-315192</w:t>
            </w:r>
            <w:r w:rsidRPr="00083AE4">
              <w:rPr>
                <w:sz w:val="22"/>
                <w:szCs w:val="22"/>
              </w:rPr>
              <w:t xml:space="preserve"> год выпуска- 2002, индивидуальная</w:t>
            </w:r>
            <w:r w:rsidR="004B584F" w:rsidRPr="00083AE4">
              <w:rPr>
                <w:sz w:val="22"/>
                <w:szCs w:val="22"/>
              </w:rPr>
              <w:t xml:space="preserve">,  Автомобили грузовые: 1)ГАЗ-66 </w:t>
            </w:r>
            <w:r w:rsidRPr="00083AE4">
              <w:rPr>
                <w:sz w:val="22"/>
                <w:szCs w:val="22"/>
              </w:rPr>
              <w:t xml:space="preserve">год выпуска- 1993, индивидуальная </w:t>
            </w:r>
            <w:r w:rsidR="004B584F" w:rsidRPr="00083AE4">
              <w:rPr>
                <w:sz w:val="22"/>
                <w:szCs w:val="22"/>
              </w:rPr>
              <w:t>Сельскохозяйственная техника: 1)Трактор Т-150К</w:t>
            </w:r>
            <w:r w:rsidRPr="00083AE4">
              <w:rPr>
                <w:sz w:val="22"/>
                <w:szCs w:val="22"/>
              </w:rPr>
              <w:t xml:space="preserve"> год выпуска- 1989, индивидуальная</w:t>
            </w:r>
          </w:p>
          <w:p w:rsidR="004B584F" w:rsidRPr="00083AE4" w:rsidRDefault="004B584F" w:rsidP="00083AE4">
            <w:pPr>
              <w:ind w:left="-6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)Трактор МТЗ-82</w:t>
            </w:r>
            <w:r w:rsidR="00E27148" w:rsidRPr="00083AE4">
              <w:rPr>
                <w:sz w:val="22"/>
                <w:szCs w:val="22"/>
              </w:rPr>
              <w:t xml:space="preserve"> год выпуска- 1993, индивидуальная</w:t>
            </w:r>
          </w:p>
          <w:p w:rsidR="004B584F" w:rsidRPr="00083AE4" w:rsidRDefault="004B584F" w:rsidP="00083AE4">
            <w:pPr>
              <w:ind w:left="-6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) Трактор- трелевочный ТДТ-55А</w:t>
            </w:r>
            <w:r w:rsidR="00E27148" w:rsidRPr="00083AE4">
              <w:rPr>
                <w:sz w:val="22"/>
                <w:szCs w:val="22"/>
              </w:rPr>
              <w:t xml:space="preserve"> год выпуска- 1980,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C6064B" w:rsidP="00083AE4">
            <w:pPr>
              <w:ind w:left="-108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6709248</w:t>
            </w:r>
            <w:r w:rsidR="00E27148" w:rsidRPr="00083AE4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9413D6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Квартира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Квартира</w:t>
            </w:r>
          </w:p>
          <w:p w:rsidR="004A343E" w:rsidRPr="00083AE4" w:rsidRDefault="004A343E" w:rsidP="00083AE4">
            <w:pPr>
              <w:ind w:right="-90"/>
              <w:rPr>
                <w:sz w:val="22"/>
                <w:szCs w:val="22"/>
              </w:rPr>
            </w:pPr>
          </w:p>
          <w:p w:rsidR="004A343E" w:rsidRPr="00083AE4" w:rsidRDefault="004A343E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 xml:space="preserve"> Долевая</w:t>
            </w:r>
            <w:r w:rsidR="00E27148" w:rsidRPr="00083AE4">
              <w:rPr>
                <w:sz w:val="22"/>
                <w:szCs w:val="22"/>
              </w:rPr>
              <w:t xml:space="preserve"> 1/4</w:t>
            </w: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Индивидуальная</w:t>
            </w:r>
          </w:p>
          <w:p w:rsidR="004A343E" w:rsidRPr="00083AE4" w:rsidRDefault="004A343E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 xml:space="preserve"> 84,4 </w:t>
            </w:r>
            <w:r w:rsidR="004A343E" w:rsidRPr="00083AE4">
              <w:rPr>
                <w:sz w:val="22"/>
                <w:szCs w:val="22"/>
              </w:rPr>
              <w:t xml:space="preserve"> </w:t>
            </w:r>
          </w:p>
          <w:p w:rsidR="004A343E" w:rsidRPr="00083AE4" w:rsidRDefault="004A343E" w:rsidP="00083AE4">
            <w:pPr>
              <w:ind w:right="-90"/>
              <w:rPr>
                <w:sz w:val="22"/>
                <w:szCs w:val="22"/>
              </w:rPr>
            </w:pPr>
          </w:p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 xml:space="preserve">67,6 </w:t>
            </w:r>
            <w:r w:rsidR="004A343E" w:rsidRPr="00083AE4">
              <w:rPr>
                <w:sz w:val="22"/>
                <w:szCs w:val="22"/>
              </w:rPr>
              <w:t xml:space="preserve"> </w:t>
            </w:r>
          </w:p>
          <w:p w:rsidR="004A343E" w:rsidRPr="00083AE4" w:rsidRDefault="004A343E" w:rsidP="00083AE4">
            <w:pPr>
              <w:ind w:right="-90"/>
              <w:rPr>
                <w:sz w:val="22"/>
                <w:szCs w:val="22"/>
              </w:rPr>
            </w:pPr>
          </w:p>
          <w:p w:rsidR="004A343E" w:rsidRPr="00083AE4" w:rsidRDefault="004A343E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8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Российская Федерация</w:t>
            </w:r>
          </w:p>
          <w:p w:rsidR="004A343E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Российская Федерация</w:t>
            </w:r>
          </w:p>
          <w:p w:rsidR="004A343E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E27148" w:rsidP="00083AE4">
            <w:pPr>
              <w:ind w:left="57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083AE4" w:rsidRDefault="00E2714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5361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84F" w:rsidRPr="00083AE4" w:rsidRDefault="004B584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9413D6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Иванова Надежда Викторов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296B15" w:rsidRPr="00083AE4" w:rsidRDefault="00685EED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</w:t>
            </w:r>
            <w:r w:rsidR="00296B15" w:rsidRPr="00083AE4">
              <w:rPr>
                <w:sz w:val="22"/>
                <w:szCs w:val="22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E2714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841898" w:rsidRPr="00083AE4" w:rsidRDefault="00E2714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индивидуальная </w:t>
            </w:r>
          </w:p>
          <w:p w:rsidR="00841898" w:rsidRPr="00083AE4" w:rsidRDefault="00E2714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индивидуальная </w:t>
            </w:r>
          </w:p>
          <w:p w:rsidR="00841898" w:rsidRPr="00083AE4" w:rsidRDefault="0084189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84189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1000 </w:t>
            </w:r>
            <w:r w:rsidR="00F52AB9" w:rsidRPr="00083AE4">
              <w:rPr>
                <w:sz w:val="22"/>
                <w:szCs w:val="22"/>
              </w:rPr>
              <w:t xml:space="preserve"> </w:t>
            </w:r>
          </w:p>
          <w:p w:rsidR="00F52AB9" w:rsidRPr="00083AE4" w:rsidRDefault="00F52AB9" w:rsidP="00083AE4">
            <w:pPr>
              <w:ind w:right="-90"/>
              <w:rPr>
                <w:sz w:val="22"/>
                <w:szCs w:val="22"/>
              </w:rPr>
            </w:pPr>
          </w:p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841898" w:rsidRPr="00083AE4">
              <w:rPr>
                <w:sz w:val="22"/>
                <w:szCs w:val="22"/>
              </w:rPr>
              <w:t>1070</w:t>
            </w:r>
            <w:r w:rsidRPr="00083AE4">
              <w:rPr>
                <w:sz w:val="22"/>
                <w:szCs w:val="22"/>
              </w:rPr>
              <w:t xml:space="preserve"> </w:t>
            </w:r>
            <w:r w:rsidR="00F52AB9" w:rsidRPr="00083AE4">
              <w:rPr>
                <w:sz w:val="22"/>
                <w:szCs w:val="22"/>
              </w:rPr>
              <w:t xml:space="preserve"> </w:t>
            </w:r>
          </w:p>
          <w:p w:rsidR="00F52AB9" w:rsidRPr="00083AE4" w:rsidRDefault="00F52AB9" w:rsidP="00083AE4">
            <w:pPr>
              <w:ind w:right="-90"/>
              <w:rPr>
                <w:sz w:val="22"/>
                <w:szCs w:val="22"/>
              </w:rPr>
            </w:pPr>
          </w:p>
          <w:p w:rsidR="00296B15" w:rsidRPr="00083AE4" w:rsidRDefault="0084189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600</w:t>
            </w:r>
          </w:p>
          <w:p w:rsidR="00296B15" w:rsidRPr="00083AE4" w:rsidRDefault="00F52AB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841898" w:rsidRPr="00083AE4" w:rsidRDefault="0084189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55,1 </w:t>
            </w:r>
            <w:r w:rsidR="00F52AB9" w:rsidRPr="00083AE4">
              <w:rPr>
                <w:sz w:val="22"/>
                <w:szCs w:val="22"/>
              </w:rPr>
              <w:t xml:space="preserve"> </w:t>
            </w:r>
            <w:r w:rsidR="000E4275"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B4358F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841898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296B15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841898" w:rsidRPr="00083AE4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8" w:rsidRPr="00083AE4" w:rsidRDefault="00E2714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93794,9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9413D6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84189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296B15" w:rsidRPr="00083AE4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Общая совместная</w:t>
            </w:r>
          </w:p>
          <w:p w:rsidR="00296B15" w:rsidRPr="00083AE4" w:rsidRDefault="00296B15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841898"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841898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</w:rPr>
              <w:t>55,1</w:t>
            </w:r>
            <w:r w:rsidR="00296B15" w:rsidRPr="00083AE4">
              <w:rPr>
                <w:sz w:val="22"/>
                <w:szCs w:val="22"/>
                <w:lang w:val="en-US"/>
              </w:rPr>
              <w:t xml:space="preserve"> </w:t>
            </w:r>
            <w:r w:rsidR="00F52AB9" w:rsidRPr="00083AE4">
              <w:rPr>
                <w:sz w:val="22"/>
                <w:szCs w:val="22"/>
              </w:rPr>
              <w:t xml:space="preserve"> </w:t>
            </w:r>
          </w:p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  <w:lang w:val="en-US"/>
              </w:rPr>
              <w:t xml:space="preserve"> </w:t>
            </w:r>
            <w:r w:rsidR="00841898"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84189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Автомобиль грузовой: УАЗ-452 «А»</w:t>
            </w:r>
            <w:r w:rsidR="00E27148" w:rsidRPr="00083AE4">
              <w:rPr>
                <w:sz w:val="22"/>
                <w:szCs w:val="22"/>
              </w:rPr>
              <w:t xml:space="preserve"> год выпуска- 1976, индивидуальная</w:t>
            </w:r>
          </w:p>
          <w:p w:rsidR="006737CE" w:rsidRPr="00083AE4" w:rsidRDefault="006737CE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Водный транспорт:</w:t>
            </w:r>
          </w:p>
          <w:p w:rsidR="006737CE" w:rsidRPr="00083AE4" w:rsidRDefault="006737CE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)Лодка «Обь»</w:t>
            </w:r>
            <w:r w:rsidR="00E27148" w:rsidRPr="00083AE4">
              <w:rPr>
                <w:sz w:val="22"/>
                <w:szCs w:val="22"/>
              </w:rPr>
              <w:t xml:space="preserve"> год выпуска- 1980, индивидуальная</w:t>
            </w:r>
          </w:p>
          <w:p w:rsidR="006737CE" w:rsidRPr="00083AE4" w:rsidRDefault="006737CE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)Лодка «Малютка-2»</w:t>
            </w:r>
            <w:r w:rsidR="00E27148" w:rsidRPr="00083AE4">
              <w:rPr>
                <w:sz w:val="22"/>
                <w:szCs w:val="22"/>
              </w:rPr>
              <w:t xml:space="preserve"> год выпуска- 1991,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083AE4" w:rsidRDefault="00E2714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38144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B15" w:rsidRPr="00083AE4" w:rsidRDefault="00296B1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F0153A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B7645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Егошин Николай Леонидови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685EED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685EED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685EED" w:rsidRPr="00083AE4" w:rsidRDefault="00BC2D70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BB382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685EED" w:rsidRPr="00083AE4" w:rsidRDefault="00685EED" w:rsidP="00083AE4">
            <w:pPr>
              <w:ind w:right="-90"/>
              <w:rPr>
                <w:sz w:val="22"/>
                <w:szCs w:val="22"/>
              </w:rPr>
            </w:pPr>
          </w:p>
          <w:p w:rsidR="00685EED" w:rsidRPr="00083AE4" w:rsidRDefault="00BC2D70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70" w:rsidRPr="00083AE4" w:rsidRDefault="00BC2D70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16,2</w:t>
            </w:r>
          </w:p>
          <w:p w:rsidR="00685EED" w:rsidRPr="00083AE4" w:rsidRDefault="00F52AB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685EED" w:rsidRPr="00083AE4" w:rsidRDefault="00685EED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BC2D70"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685EED" w:rsidRPr="00083AE4" w:rsidRDefault="00BC2D70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F52AB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F52AB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083AE4" w:rsidRDefault="00BE620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Автомобиль легковой:</w:t>
            </w:r>
          </w:p>
          <w:p w:rsidR="00BE620B" w:rsidRPr="00083AE4" w:rsidRDefault="00F52AB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)</w:t>
            </w:r>
            <w:r w:rsidR="00BE620B" w:rsidRPr="00083AE4">
              <w:rPr>
                <w:sz w:val="22"/>
                <w:szCs w:val="22"/>
              </w:rPr>
              <w:t xml:space="preserve">Шевроле  АВЕО </w:t>
            </w:r>
            <w:r w:rsidR="00BB3824" w:rsidRPr="00083AE4">
              <w:rPr>
                <w:sz w:val="22"/>
                <w:szCs w:val="22"/>
              </w:rPr>
              <w:t xml:space="preserve">год выпуска- 2012, индивидуальная </w:t>
            </w:r>
            <w:r w:rsidR="00BC2D70" w:rsidRPr="00083AE4">
              <w:rPr>
                <w:sz w:val="22"/>
                <w:szCs w:val="22"/>
              </w:rPr>
              <w:t>Автомобиль грузовой: 1)УАЗ-452</w:t>
            </w:r>
            <w:r w:rsidR="00BB3824" w:rsidRPr="00083AE4">
              <w:rPr>
                <w:sz w:val="22"/>
                <w:szCs w:val="22"/>
              </w:rPr>
              <w:t xml:space="preserve"> год выпуска- 1986, индивидуальная</w:t>
            </w:r>
          </w:p>
          <w:p w:rsidR="00685EED" w:rsidRPr="00083AE4" w:rsidRDefault="00BE620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)УАЗ- 390902</w:t>
            </w:r>
            <w:r w:rsidR="00BC2D70" w:rsidRPr="00083AE4">
              <w:rPr>
                <w:sz w:val="22"/>
                <w:szCs w:val="22"/>
              </w:rPr>
              <w:t xml:space="preserve">  </w:t>
            </w:r>
            <w:r w:rsidR="00BB3824" w:rsidRPr="00083AE4">
              <w:rPr>
                <w:sz w:val="22"/>
                <w:szCs w:val="22"/>
              </w:rPr>
              <w:t xml:space="preserve">год выпуска- </w:t>
            </w:r>
            <w:r w:rsidR="00BB3824" w:rsidRPr="00083AE4">
              <w:rPr>
                <w:sz w:val="22"/>
                <w:szCs w:val="22"/>
              </w:rPr>
              <w:lastRenderedPageBreak/>
              <w:t>2006, индивидуальная</w:t>
            </w: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BB382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594304,6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EED" w:rsidRPr="00083AE4" w:rsidRDefault="00685EED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F0153A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685EED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Супруг</w:t>
            </w:r>
            <w:r w:rsidR="00B76455" w:rsidRPr="00083AE4">
              <w:rPr>
                <w:sz w:val="22"/>
                <w:szCs w:val="22"/>
              </w:rPr>
              <w:t>а</w:t>
            </w: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685EED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BE620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BE620B" w:rsidRPr="00083AE4" w:rsidRDefault="00BE620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083AE4" w:rsidRDefault="00BB382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индивидуальная </w:t>
            </w:r>
          </w:p>
          <w:p w:rsidR="00BE620B" w:rsidRPr="00083AE4" w:rsidRDefault="00BB3824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9" w:rsidRPr="00083AE4" w:rsidRDefault="00BE620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704,02</w:t>
            </w:r>
            <w:r w:rsidR="00685EED" w:rsidRPr="00083AE4">
              <w:rPr>
                <w:sz w:val="22"/>
                <w:szCs w:val="22"/>
                <w:lang w:val="en-US"/>
              </w:rPr>
              <w:t xml:space="preserve"> </w:t>
            </w:r>
          </w:p>
          <w:p w:rsidR="00685EED" w:rsidRPr="00083AE4" w:rsidRDefault="00F52AB9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685EED" w:rsidRPr="00083AE4" w:rsidRDefault="00685EED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  <w:lang w:val="en-US"/>
              </w:rPr>
              <w:t xml:space="preserve"> </w:t>
            </w:r>
            <w:r w:rsidRPr="00083AE4">
              <w:rPr>
                <w:sz w:val="22"/>
                <w:szCs w:val="22"/>
              </w:rPr>
              <w:t xml:space="preserve"> </w:t>
            </w:r>
            <w:r w:rsidR="00BE620B" w:rsidRPr="00083AE4">
              <w:rPr>
                <w:sz w:val="22"/>
                <w:szCs w:val="22"/>
              </w:rPr>
              <w:t>55,5</w:t>
            </w:r>
          </w:p>
          <w:p w:rsidR="00BE620B" w:rsidRPr="00083AE4" w:rsidRDefault="00F52AB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685EED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685EED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685EED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685EED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BE620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083AE4" w:rsidRDefault="00BB382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88841,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EED" w:rsidRPr="00083AE4" w:rsidRDefault="00685EED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F0153A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083AE4" w:rsidRDefault="00804FD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BC5384" w:rsidRPr="00083AE4">
              <w:rPr>
                <w:sz w:val="22"/>
                <w:szCs w:val="22"/>
              </w:rPr>
              <w:t>Васильев Александр Борисови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</w:p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 индивидуальная</w:t>
            </w:r>
          </w:p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800</w:t>
            </w:r>
          </w:p>
          <w:p w:rsidR="00BC5384" w:rsidRPr="00083AE4" w:rsidRDefault="00167DB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6850</w:t>
            </w:r>
            <w:r w:rsidR="00167DB6" w:rsidRPr="00083AE4">
              <w:rPr>
                <w:sz w:val="22"/>
                <w:szCs w:val="22"/>
              </w:rPr>
              <w:t>1</w:t>
            </w:r>
          </w:p>
          <w:p w:rsidR="00BC5384" w:rsidRPr="00083AE4" w:rsidRDefault="00167DB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25,</w:t>
            </w:r>
            <w:r w:rsidR="004426CB" w:rsidRPr="00083AE4">
              <w:rPr>
                <w:sz w:val="22"/>
                <w:szCs w:val="22"/>
              </w:rPr>
              <w:t>8</w:t>
            </w:r>
          </w:p>
          <w:p w:rsidR="00BC5384" w:rsidRPr="00083AE4" w:rsidRDefault="00167DB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BC5384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BC5384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083AE4" w:rsidRDefault="00167DB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6" w:rsidRPr="00083AE4" w:rsidRDefault="00167DB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6" w:rsidRPr="00083AE4" w:rsidRDefault="00167DB6" w:rsidP="00083AE4">
            <w:pPr>
              <w:ind w:left="-55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Автомобиль легковой:</w:t>
            </w:r>
          </w:p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)Шевроле  Нива</w:t>
            </w:r>
            <w:r w:rsidR="004426CB" w:rsidRPr="00083AE4">
              <w:rPr>
                <w:sz w:val="22"/>
                <w:szCs w:val="22"/>
              </w:rPr>
              <w:t xml:space="preserve"> год выпуска- 2007, индивидуальная</w:t>
            </w:r>
            <w:r w:rsidRPr="00083AE4">
              <w:rPr>
                <w:sz w:val="22"/>
                <w:szCs w:val="22"/>
              </w:rPr>
              <w:t xml:space="preserve"> </w:t>
            </w:r>
          </w:p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2) </w:t>
            </w:r>
            <w:r w:rsidRPr="00083AE4">
              <w:rPr>
                <w:sz w:val="22"/>
                <w:szCs w:val="22"/>
                <w:lang w:val="en-US"/>
              </w:rPr>
              <w:t>SSANGYONG</w:t>
            </w:r>
            <w:r w:rsidRPr="00083AE4">
              <w:rPr>
                <w:sz w:val="22"/>
                <w:szCs w:val="22"/>
              </w:rPr>
              <w:t xml:space="preserve"> </w:t>
            </w:r>
            <w:r w:rsidRPr="00083AE4">
              <w:rPr>
                <w:sz w:val="22"/>
                <w:szCs w:val="22"/>
                <w:lang w:val="en-US"/>
              </w:rPr>
              <w:t>K</w:t>
            </w:r>
            <w:r w:rsidRPr="00083AE4">
              <w:rPr>
                <w:sz w:val="22"/>
                <w:szCs w:val="22"/>
              </w:rPr>
              <w:t>4</w:t>
            </w:r>
            <w:r w:rsidR="004426CB" w:rsidRPr="00083AE4">
              <w:rPr>
                <w:sz w:val="22"/>
                <w:szCs w:val="22"/>
              </w:rPr>
              <w:t xml:space="preserve"> год выпуска- 2014,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083AE4" w:rsidRDefault="004426C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928024,6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84" w:rsidRPr="00083AE4" w:rsidRDefault="00167DB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-</w:t>
            </w:r>
          </w:p>
        </w:tc>
      </w:tr>
      <w:tr w:rsidR="00F0153A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083AE4" w:rsidRDefault="00167DB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083AE4" w:rsidRDefault="00BC5384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083AE4" w:rsidRDefault="002677C8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</w:rPr>
              <w:t>113600</w:t>
            </w:r>
            <w:r w:rsidR="00BC5384" w:rsidRPr="00083AE4">
              <w:rPr>
                <w:sz w:val="22"/>
                <w:szCs w:val="22"/>
                <w:lang w:val="en-US"/>
              </w:rPr>
              <w:t xml:space="preserve"> </w:t>
            </w:r>
            <w:r w:rsidR="00167DB6" w:rsidRPr="00083AE4">
              <w:rPr>
                <w:sz w:val="22"/>
                <w:szCs w:val="22"/>
              </w:rPr>
              <w:t xml:space="preserve"> </w:t>
            </w:r>
          </w:p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  <w:lang w:val="en-US"/>
              </w:rPr>
              <w:t xml:space="preserve"> </w:t>
            </w:r>
            <w:r w:rsidRPr="00083AE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083AE4" w:rsidRDefault="000E42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6" w:rsidRPr="00083AE4" w:rsidRDefault="00167DB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  <w:p w:rsidR="008410DA" w:rsidRPr="00083AE4" w:rsidRDefault="008410DA" w:rsidP="00083AE4">
            <w:pPr>
              <w:ind w:right="-90"/>
              <w:rPr>
                <w:sz w:val="22"/>
                <w:szCs w:val="22"/>
              </w:rPr>
            </w:pPr>
          </w:p>
          <w:p w:rsidR="00167DB6" w:rsidRPr="00083AE4" w:rsidRDefault="00167DB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6" w:rsidRPr="00083AE4" w:rsidRDefault="00167DB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25,</w:t>
            </w:r>
            <w:r w:rsidR="004426CB" w:rsidRPr="00083AE4">
              <w:rPr>
                <w:sz w:val="22"/>
                <w:szCs w:val="22"/>
              </w:rPr>
              <w:t>8</w:t>
            </w:r>
          </w:p>
          <w:p w:rsidR="008410DA" w:rsidRPr="00083AE4" w:rsidRDefault="008410DA" w:rsidP="00083AE4">
            <w:pPr>
              <w:ind w:right="-90"/>
              <w:rPr>
                <w:sz w:val="22"/>
                <w:szCs w:val="22"/>
              </w:rPr>
            </w:pPr>
          </w:p>
          <w:p w:rsidR="00BC5384" w:rsidRPr="00083AE4" w:rsidRDefault="00167DB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5" w:rsidRPr="00083AE4" w:rsidRDefault="000E4275" w:rsidP="00083AE4">
            <w:pPr>
              <w:ind w:left="-55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BC5384" w:rsidRPr="00083AE4" w:rsidRDefault="000E4275" w:rsidP="00083AE4">
            <w:pPr>
              <w:ind w:left="-55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083AE4" w:rsidRDefault="004426C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64296,4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84" w:rsidRPr="00083AE4" w:rsidRDefault="00BC5384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F0153A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Орлова Надежда Геннадьев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</w:p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 индивидуальная</w:t>
            </w:r>
          </w:p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олевая</w:t>
            </w:r>
            <w:r w:rsidR="00296948" w:rsidRPr="00083AE4">
              <w:rPr>
                <w:sz w:val="22"/>
                <w:szCs w:val="22"/>
              </w:rPr>
              <w:t xml:space="preserve"> 1/2</w:t>
            </w:r>
          </w:p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936 </w:t>
            </w:r>
            <w:r w:rsidR="001E5908" w:rsidRPr="00083AE4">
              <w:rPr>
                <w:sz w:val="22"/>
                <w:szCs w:val="22"/>
              </w:rPr>
              <w:t xml:space="preserve"> </w:t>
            </w:r>
          </w:p>
          <w:p w:rsidR="001E5908" w:rsidRPr="00083AE4" w:rsidRDefault="001E5908" w:rsidP="00083AE4">
            <w:pPr>
              <w:ind w:right="-90"/>
              <w:rPr>
                <w:sz w:val="22"/>
                <w:szCs w:val="22"/>
              </w:rPr>
            </w:pPr>
          </w:p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1767 </w:t>
            </w:r>
            <w:r w:rsidR="001E5908" w:rsidRPr="00083AE4">
              <w:rPr>
                <w:sz w:val="22"/>
                <w:szCs w:val="22"/>
              </w:rPr>
              <w:t xml:space="preserve"> </w:t>
            </w:r>
          </w:p>
          <w:p w:rsidR="001E5908" w:rsidRPr="00083AE4" w:rsidRDefault="001E5908" w:rsidP="00083AE4">
            <w:pPr>
              <w:ind w:right="-90"/>
              <w:rPr>
                <w:sz w:val="22"/>
                <w:szCs w:val="22"/>
              </w:rPr>
            </w:pPr>
          </w:p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9,4</w:t>
            </w:r>
          </w:p>
          <w:p w:rsidR="005A54D2" w:rsidRPr="00083AE4" w:rsidRDefault="001E590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60,9 </w:t>
            </w:r>
            <w:r w:rsidR="001E5908"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8410D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8410DA" w:rsidRPr="00083AE4" w:rsidRDefault="008410D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8410DA" w:rsidRPr="00083AE4" w:rsidRDefault="008410D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8410DA" w:rsidRPr="00083AE4" w:rsidRDefault="008410D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29694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801945,0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F0153A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29694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</w:t>
            </w:r>
            <w:r w:rsidR="005A54D2" w:rsidRPr="00083AE4">
              <w:rPr>
                <w:sz w:val="22"/>
                <w:szCs w:val="22"/>
              </w:rPr>
              <w:t>олевая</w:t>
            </w:r>
            <w:r w:rsidRPr="00083AE4">
              <w:rPr>
                <w:sz w:val="22"/>
                <w:szCs w:val="22"/>
              </w:rPr>
              <w:t xml:space="preserve"> 1/2</w:t>
            </w:r>
          </w:p>
          <w:p w:rsidR="005A54D2" w:rsidRPr="00083AE4" w:rsidRDefault="005A54D2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</w:rPr>
              <w:t>60,9</w:t>
            </w:r>
            <w:r w:rsidRPr="00083AE4">
              <w:rPr>
                <w:sz w:val="22"/>
                <w:szCs w:val="22"/>
                <w:lang w:val="en-US"/>
              </w:rPr>
              <w:t xml:space="preserve"> </w:t>
            </w:r>
            <w:r w:rsidR="009413D6" w:rsidRPr="00083AE4">
              <w:rPr>
                <w:sz w:val="22"/>
                <w:szCs w:val="22"/>
              </w:rPr>
              <w:t xml:space="preserve"> </w:t>
            </w:r>
          </w:p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  <w:lang w:val="en-US"/>
              </w:rPr>
              <w:t xml:space="preserve"> </w:t>
            </w: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8410D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Автомобиль легковой:  </w:t>
            </w:r>
            <w:r w:rsidRPr="00083AE4">
              <w:rPr>
                <w:sz w:val="22"/>
                <w:szCs w:val="22"/>
                <w:lang w:val="en-US"/>
              </w:rPr>
              <w:t>OPEL</w:t>
            </w:r>
            <w:r w:rsidRPr="00083AE4">
              <w:rPr>
                <w:sz w:val="22"/>
                <w:szCs w:val="22"/>
              </w:rPr>
              <w:t xml:space="preserve"> </w:t>
            </w:r>
            <w:r w:rsidRPr="00083AE4">
              <w:rPr>
                <w:sz w:val="22"/>
                <w:szCs w:val="22"/>
                <w:lang w:val="en-US"/>
              </w:rPr>
              <w:t>ASTRA</w:t>
            </w:r>
            <w:r w:rsidRPr="00083AE4">
              <w:rPr>
                <w:sz w:val="22"/>
                <w:szCs w:val="22"/>
              </w:rPr>
              <w:t xml:space="preserve"> (</w:t>
            </w:r>
            <w:r w:rsidRPr="00083AE4">
              <w:rPr>
                <w:sz w:val="22"/>
                <w:szCs w:val="22"/>
                <w:lang w:val="en-US"/>
              </w:rPr>
              <w:t>F</w:t>
            </w:r>
            <w:r w:rsidRPr="00083AE4">
              <w:rPr>
                <w:sz w:val="22"/>
                <w:szCs w:val="22"/>
              </w:rPr>
              <w:t>-</w:t>
            </w:r>
            <w:r w:rsidRPr="00083AE4">
              <w:rPr>
                <w:sz w:val="22"/>
                <w:szCs w:val="22"/>
                <w:lang w:val="en-US"/>
              </w:rPr>
              <w:t>H</w:t>
            </w:r>
            <w:r w:rsidRPr="00083AE4">
              <w:rPr>
                <w:sz w:val="22"/>
                <w:szCs w:val="22"/>
              </w:rPr>
              <w:t>/</w:t>
            </w:r>
            <w:r w:rsidRPr="00083AE4">
              <w:rPr>
                <w:sz w:val="22"/>
                <w:szCs w:val="22"/>
                <w:lang w:val="en-US"/>
              </w:rPr>
              <w:t>NB</w:t>
            </w:r>
            <w:r w:rsidRPr="00083AE4">
              <w:rPr>
                <w:sz w:val="22"/>
                <w:szCs w:val="22"/>
              </w:rPr>
              <w:t>)</w:t>
            </w:r>
            <w:r w:rsidR="00296948" w:rsidRPr="00083AE4">
              <w:rPr>
                <w:sz w:val="22"/>
                <w:szCs w:val="22"/>
              </w:rPr>
              <w:t xml:space="preserve"> год выпуска- 2014,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083AE4" w:rsidRDefault="0029694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97018,8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4D2" w:rsidRPr="00083AE4" w:rsidRDefault="005A54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446D38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Арсентьев Олег Алексееви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общая долевая </w:t>
            </w:r>
            <w:r w:rsidR="002210D2" w:rsidRPr="00083AE4">
              <w:rPr>
                <w:sz w:val="22"/>
                <w:szCs w:val="22"/>
              </w:rPr>
              <w:t>1/4</w:t>
            </w:r>
          </w:p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общая </w:t>
            </w:r>
            <w:r w:rsidRPr="00083AE4">
              <w:rPr>
                <w:sz w:val="22"/>
                <w:szCs w:val="22"/>
              </w:rPr>
              <w:lastRenderedPageBreak/>
              <w:t>долевая</w:t>
            </w:r>
            <w:r w:rsidR="002210D2" w:rsidRPr="00083AE4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769,38</w:t>
            </w:r>
          </w:p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51,4</w:t>
            </w:r>
          </w:p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8410D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Российская Федерация</w:t>
            </w:r>
          </w:p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8410DA" w:rsidRPr="00083AE4">
              <w:rPr>
                <w:sz w:val="22"/>
                <w:szCs w:val="22"/>
              </w:rPr>
              <w:t xml:space="preserve">Российская </w:t>
            </w:r>
            <w:r w:rsidR="008410DA" w:rsidRPr="00083AE4">
              <w:rPr>
                <w:sz w:val="22"/>
                <w:szCs w:val="22"/>
              </w:rPr>
              <w:lastRenderedPageBreak/>
              <w:t>Федерация</w:t>
            </w: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8410D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Автомобиль легковой:</w:t>
            </w:r>
          </w:p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1) ТОЙОТА </w:t>
            </w:r>
            <w:r w:rsidRPr="00083AE4">
              <w:rPr>
                <w:sz w:val="22"/>
                <w:szCs w:val="22"/>
              </w:rPr>
              <w:lastRenderedPageBreak/>
              <w:t xml:space="preserve">RАV 4  </w:t>
            </w:r>
            <w:r w:rsidR="002210D2" w:rsidRPr="00083AE4">
              <w:rPr>
                <w:sz w:val="22"/>
                <w:szCs w:val="22"/>
              </w:rPr>
              <w:t xml:space="preserve"> </w:t>
            </w:r>
            <w:r w:rsidRPr="00083AE4">
              <w:rPr>
                <w:sz w:val="22"/>
                <w:szCs w:val="22"/>
              </w:rPr>
              <w:t xml:space="preserve"> </w:t>
            </w:r>
            <w:r w:rsidR="002210D2" w:rsidRPr="00083AE4">
              <w:rPr>
                <w:sz w:val="22"/>
                <w:szCs w:val="22"/>
              </w:rPr>
              <w:t>год выпуска- 2011,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2210D2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486464,5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 xml:space="preserve"> -</w:t>
            </w:r>
          </w:p>
        </w:tc>
      </w:tr>
      <w:tr w:rsidR="000118F1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1" w:rsidRPr="00083AE4" w:rsidRDefault="000118F1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1" w:rsidRPr="00083AE4" w:rsidRDefault="000118F1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1" w:rsidRPr="00083AE4" w:rsidRDefault="000118F1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0118F1" w:rsidRPr="00083AE4" w:rsidRDefault="000118F1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1" w:rsidRPr="00083AE4" w:rsidRDefault="000118F1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  <w:lang w:val="en-US"/>
              </w:rPr>
              <w:t xml:space="preserve"> </w:t>
            </w:r>
            <w:r w:rsidRPr="00083AE4">
              <w:rPr>
                <w:sz w:val="22"/>
                <w:szCs w:val="22"/>
              </w:rPr>
              <w:t>общая долевая 1/4</w:t>
            </w:r>
          </w:p>
          <w:p w:rsidR="000118F1" w:rsidRPr="00083AE4" w:rsidRDefault="000118F1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</w:rPr>
              <w:t xml:space="preserve"> общая долевая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1" w:rsidRPr="00083AE4" w:rsidRDefault="000118F1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769,38</w:t>
            </w:r>
          </w:p>
          <w:p w:rsidR="000118F1" w:rsidRPr="00083AE4" w:rsidRDefault="000118F1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0118F1" w:rsidRPr="00083AE4" w:rsidRDefault="000118F1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51,4</w:t>
            </w:r>
          </w:p>
          <w:p w:rsidR="000118F1" w:rsidRPr="00083AE4" w:rsidRDefault="000118F1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1" w:rsidRPr="00083AE4" w:rsidRDefault="000118F1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0118F1" w:rsidRPr="00083AE4" w:rsidRDefault="000118F1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1" w:rsidRPr="00083AE4" w:rsidRDefault="000118F1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1" w:rsidRPr="00083AE4" w:rsidRDefault="000118F1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1" w:rsidRPr="00083AE4" w:rsidRDefault="000118F1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1" w:rsidRPr="00083AE4" w:rsidRDefault="000118F1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F1" w:rsidRPr="00083AE4" w:rsidRDefault="000118F1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38788,3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8F1" w:rsidRPr="00083AE4" w:rsidRDefault="000118F1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446D38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общая долевая </w:t>
            </w:r>
            <w:r w:rsidR="000118F1" w:rsidRPr="00083AE4">
              <w:rPr>
                <w:sz w:val="22"/>
                <w:szCs w:val="22"/>
              </w:rPr>
              <w:t>1/4</w:t>
            </w:r>
          </w:p>
          <w:p w:rsidR="00446D38" w:rsidRPr="00083AE4" w:rsidRDefault="00446D38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</w:rPr>
              <w:t xml:space="preserve"> общая долевая</w:t>
            </w:r>
            <w:r w:rsidR="000118F1" w:rsidRPr="00083AE4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769,38</w:t>
            </w:r>
          </w:p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51,4</w:t>
            </w:r>
          </w:p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8410D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8410DA" w:rsidRPr="00083AE4" w:rsidRDefault="008410D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8410D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D38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D7733C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Pr="00083AE4" w:rsidRDefault="00D7733C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Pr="00083AE4" w:rsidRDefault="00D3071E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Pr="00083AE4" w:rsidRDefault="00D7733C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D7733C" w:rsidRPr="00083AE4" w:rsidRDefault="00D7733C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Pr="00083AE4" w:rsidRDefault="00D7733C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общая долевая </w:t>
            </w:r>
            <w:r w:rsidR="000118F1" w:rsidRPr="00083AE4">
              <w:rPr>
                <w:sz w:val="22"/>
                <w:szCs w:val="22"/>
              </w:rPr>
              <w:t>1/4</w:t>
            </w:r>
          </w:p>
          <w:p w:rsidR="00D7733C" w:rsidRPr="00083AE4" w:rsidRDefault="00D7733C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</w:rPr>
              <w:t xml:space="preserve"> общая долевая</w:t>
            </w:r>
            <w:r w:rsidR="000118F1" w:rsidRPr="00083AE4">
              <w:rPr>
                <w:sz w:val="22"/>
                <w:szCs w:val="22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Pr="00083AE4" w:rsidRDefault="00D7733C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769,38</w:t>
            </w:r>
          </w:p>
          <w:p w:rsidR="00D7733C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D7733C" w:rsidRPr="00083AE4" w:rsidRDefault="00D7733C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51,4</w:t>
            </w:r>
          </w:p>
          <w:p w:rsidR="00D7733C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D7733C"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Pr="00083AE4" w:rsidRDefault="008410D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D7733C" w:rsidRPr="00083AE4" w:rsidRDefault="00D7733C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8410DA"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Pr="00083AE4" w:rsidRDefault="00446D38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Pr="00083AE4" w:rsidRDefault="008410D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Pr="00083AE4" w:rsidRDefault="00D3071E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Pr="00083AE4" w:rsidRDefault="00D3071E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33C" w:rsidRPr="00083AE4" w:rsidRDefault="00D3071E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D3071E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52629" w:rsidRDefault="00D3071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Коробейников Владимир Викторови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52629" w:rsidRDefault="00D3071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52629" w:rsidRDefault="00D3071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Земельный участок</w:t>
            </w:r>
          </w:p>
          <w:p w:rsidR="00D3071E" w:rsidRPr="00852629" w:rsidRDefault="00D3071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Земельный участок</w:t>
            </w:r>
          </w:p>
          <w:p w:rsidR="00D3071E" w:rsidRPr="00852629" w:rsidRDefault="00D3071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 Жилой дом</w:t>
            </w:r>
          </w:p>
          <w:p w:rsidR="00137B7F" w:rsidRPr="00852629" w:rsidRDefault="00137B7F" w:rsidP="00083AE4">
            <w:pPr>
              <w:ind w:right="-90"/>
              <w:rPr>
                <w:sz w:val="22"/>
                <w:szCs w:val="22"/>
              </w:rPr>
            </w:pPr>
          </w:p>
          <w:p w:rsidR="00D3071E" w:rsidRPr="00852629" w:rsidRDefault="005F148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3A" w:rsidRPr="00852629" w:rsidRDefault="00D3071E" w:rsidP="00083AE4">
            <w:pPr>
              <w:ind w:left="-46"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общая </w:t>
            </w:r>
          </w:p>
          <w:p w:rsidR="00D3071E" w:rsidRPr="00852629" w:rsidRDefault="00D3071E" w:rsidP="00083AE4">
            <w:pPr>
              <w:ind w:left="-46"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долевая </w:t>
            </w:r>
            <w:r w:rsidR="005F148E" w:rsidRPr="00852629">
              <w:rPr>
                <w:sz w:val="22"/>
                <w:szCs w:val="22"/>
              </w:rPr>
              <w:t>1/5</w:t>
            </w:r>
          </w:p>
          <w:p w:rsidR="00152845" w:rsidRPr="00852629" w:rsidRDefault="005F148E" w:rsidP="00083AE4">
            <w:pPr>
              <w:ind w:left="-46"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индивидуальная</w:t>
            </w:r>
          </w:p>
          <w:p w:rsidR="00D3071E" w:rsidRPr="00852629" w:rsidRDefault="005F148E" w:rsidP="00083AE4">
            <w:pPr>
              <w:ind w:left="-46"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индивидуальная</w:t>
            </w:r>
          </w:p>
          <w:p w:rsidR="00D3071E" w:rsidRPr="00852629" w:rsidRDefault="005F148E" w:rsidP="00083AE4">
            <w:pPr>
              <w:ind w:left="-46"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 </w:t>
            </w:r>
          </w:p>
          <w:p w:rsidR="00D3071E" w:rsidRPr="00852629" w:rsidRDefault="00D3071E" w:rsidP="00083AE4">
            <w:pPr>
              <w:ind w:left="-46"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52629" w:rsidRDefault="00D3071E" w:rsidP="00083AE4">
            <w:pPr>
              <w:ind w:left="-116" w:right="-90"/>
              <w:jc w:val="center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1337</w:t>
            </w:r>
          </w:p>
          <w:p w:rsidR="00A161C9" w:rsidRPr="00852629" w:rsidRDefault="00A161C9" w:rsidP="00083AE4">
            <w:pPr>
              <w:ind w:left="-116" w:right="-90"/>
              <w:jc w:val="center"/>
              <w:rPr>
                <w:sz w:val="22"/>
                <w:szCs w:val="22"/>
              </w:rPr>
            </w:pPr>
          </w:p>
          <w:p w:rsidR="00D3071E" w:rsidRPr="00852629" w:rsidRDefault="00D3071E" w:rsidP="00083AE4">
            <w:pPr>
              <w:ind w:left="-116" w:right="-90"/>
              <w:jc w:val="center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574</w:t>
            </w:r>
          </w:p>
          <w:p w:rsidR="00A161C9" w:rsidRPr="00852629" w:rsidRDefault="00A161C9" w:rsidP="00083AE4">
            <w:pPr>
              <w:ind w:left="-116" w:right="-90"/>
              <w:jc w:val="center"/>
              <w:rPr>
                <w:sz w:val="22"/>
                <w:szCs w:val="22"/>
              </w:rPr>
            </w:pPr>
          </w:p>
          <w:p w:rsidR="00137B7F" w:rsidRPr="00852629" w:rsidRDefault="00D3071E" w:rsidP="00083AE4">
            <w:pPr>
              <w:ind w:left="-116" w:right="-90"/>
              <w:jc w:val="center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272,5 </w:t>
            </w:r>
          </w:p>
          <w:p w:rsidR="00D3071E" w:rsidRPr="00852629" w:rsidRDefault="00D3071E" w:rsidP="00083AE4">
            <w:pPr>
              <w:ind w:left="-116" w:right="-90"/>
              <w:jc w:val="center"/>
              <w:rPr>
                <w:sz w:val="22"/>
                <w:szCs w:val="22"/>
              </w:rPr>
            </w:pPr>
          </w:p>
          <w:p w:rsidR="00D3071E" w:rsidRPr="00852629" w:rsidRDefault="005F148E" w:rsidP="00083AE4">
            <w:pPr>
              <w:ind w:left="-116" w:right="-90"/>
              <w:jc w:val="center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52629" w:rsidRDefault="00137B7F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Российская Федерация</w:t>
            </w:r>
          </w:p>
          <w:p w:rsidR="00D3071E" w:rsidRPr="00852629" w:rsidRDefault="00137B7F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Российская Федерация</w:t>
            </w:r>
            <w:r w:rsidR="005F148E" w:rsidRPr="00852629">
              <w:rPr>
                <w:sz w:val="22"/>
                <w:szCs w:val="22"/>
              </w:rPr>
              <w:t xml:space="preserve"> </w:t>
            </w:r>
          </w:p>
          <w:p w:rsidR="00D3071E" w:rsidRPr="00852629" w:rsidRDefault="00137B7F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52629" w:rsidRDefault="00D3071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52629" w:rsidRDefault="00D3071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52629" w:rsidRDefault="00D3071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52629" w:rsidRDefault="00D3071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Автомобиль легковой:</w:t>
            </w:r>
          </w:p>
          <w:p w:rsidR="00D3071E" w:rsidRPr="00852629" w:rsidRDefault="00D3071E" w:rsidP="005F148E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1)</w:t>
            </w:r>
            <w:r w:rsidRPr="00852629">
              <w:rPr>
                <w:sz w:val="22"/>
                <w:szCs w:val="22"/>
                <w:lang w:val="en-US"/>
              </w:rPr>
              <w:t>Toyota</w:t>
            </w:r>
            <w:r w:rsidRPr="00852629">
              <w:rPr>
                <w:sz w:val="22"/>
                <w:szCs w:val="22"/>
              </w:rPr>
              <w:t xml:space="preserve"> </w:t>
            </w:r>
            <w:r w:rsidRPr="00852629">
              <w:rPr>
                <w:sz w:val="22"/>
                <w:szCs w:val="22"/>
                <w:lang w:val="en-US"/>
              </w:rPr>
              <w:t>Land</w:t>
            </w:r>
            <w:r w:rsidRPr="00852629">
              <w:rPr>
                <w:sz w:val="22"/>
                <w:szCs w:val="22"/>
              </w:rPr>
              <w:t xml:space="preserve"> </w:t>
            </w:r>
            <w:r w:rsidRPr="00852629">
              <w:rPr>
                <w:sz w:val="22"/>
                <w:szCs w:val="22"/>
                <w:lang w:val="en-US"/>
              </w:rPr>
              <w:t>Cruiser</w:t>
            </w:r>
            <w:r w:rsidRPr="00852629">
              <w:rPr>
                <w:sz w:val="22"/>
                <w:szCs w:val="22"/>
              </w:rPr>
              <w:t xml:space="preserve"> </w:t>
            </w:r>
            <w:r w:rsidRPr="00852629">
              <w:rPr>
                <w:sz w:val="22"/>
                <w:szCs w:val="22"/>
                <w:lang w:val="en-US"/>
              </w:rPr>
              <w:t>Prado</w:t>
            </w:r>
            <w:r w:rsidRPr="00852629">
              <w:rPr>
                <w:sz w:val="22"/>
                <w:szCs w:val="22"/>
              </w:rPr>
              <w:t xml:space="preserve"> </w:t>
            </w:r>
            <w:r w:rsidR="005F148E" w:rsidRPr="00852629">
              <w:rPr>
                <w:sz w:val="22"/>
                <w:szCs w:val="22"/>
              </w:rPr>
              <w:t>год выпуска- 2014,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52629" w:rsidRDefault="005F148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2100000 =</w:t>
            </w:r>
          </w:p>
          <w:p w:rsidR="005F148E" w:rsidRPr="00852629" w:rsidRDefault="005F148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(в т.ч. доход от продажи дома с земельным участком- 1500000,00 рублей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71E" w:rsidRPr="00852629" w:rsidRDefault="00D3071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 -</w:t>
            </w:r>
          </w:p>
        </w:tc>
      </w:tr>
      <w:tr w:rsidR="00DB25D0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852629" w:rsidRDefault="00DB25D0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852629" w:rsidRDefault="00DB25D0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852629" w:rsidRDefault="00DB25D0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852629" w:rsidRDefault="00DB25D0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 общая долевая   </w:t>
            </w:r>
            <w:r w:rsidR="005F148E" w:rsidRPr="00852629">
              <w:rPr>
                <w:sz w:val="22"/>
                <w:szCs w:val="22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852629" w:rsidRDefault="00DB25D0" w:rsidP="00083AE4">
            <w:pPr>
              <w:ind w:right="-90"/>
              <w:jc w:val="center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1337</w:t>
            </w:r>
          </w:p>
          <w:p w:rsidR="00DB25D0" w:rsidRPr="00852629" w:rsidRDefault="00446D38" w:rsidP="00083AE4">
            <w:pPr>
              <w:ind w:right="-90"/>
              <w:jc w:val="center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852629" w:rsidRDefault="00137B7F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Российская Федерация</w:t>
            </w:r>
            <w:r w:rsidR="00DB25D0" w:rsidRPr="008526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852629" w:rsidRDefault="005D177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852629" w:rsidRDefault="00E46F95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2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852629" w:rsidRDefault="00137B7F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852629" w:rsidRDefault="00DB25D0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Автомобиль легковой:</w:t>
            </w:r>
          </w:p>
          <w:p w:rsidR="005F148E" w:rsidRPr="00852629" w:rsidRDefault="00DB25D0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1)</w:t>
            </w:r>
            <w:r w:rsidR="00E46F95" w:rsidRPr="00852629">
              <w:rPr>
                <w:sz w:val="22"/>
                <w:szCs w:val="22"/>
              </w:rPr>
              <w:t xml:space="preserve"> </w:t>
            </w:r>
            <w:r w:rsidRPr="00852629">
              <w:rPr>
                <w:sz w:val="22"/>
                <w:szCs w:val="22"/>
              </w:rPr>
              <w:t xml:space="preserve">Субару Форестер </w:t>
            </w:r>
          </w:p>
          <w:p w:rsidR="00DB25D0" w:rsidRPr="00852629" w:rsidRDefault="005F148E" w:rsidP="005F148E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год выпуска- 2012,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852629" w:rsidRDefault="00DB25D0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300000=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5D0" w:rsidRPr="00852629" w:rsidRDefault="00DB25D0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-</w:t>
            </w:r>
          </w:p>
        </w:tc>
      </w:tr>
      <w:tr w:rsidR="005D177E" w:rsidRPr="008F3E40" w:rsidTr="00083AE4">
        <w:trPr>
          <w:trHeight w:val="42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E46F95" w:rsidP="00083AE4">
            <w:pPr>
              <w:ind w:left="-108"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Н</w:t>
            </w:r>
            <w:r w:rsidR="005D177E" w:rsidRPr="00852629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5D177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5D177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Земельный участок</w:t>
            </w:r>
          </w:p>
          <w:p w:rsidR="005D177E" w:rsidRPr="00852629" w:rsidRDefault="005D177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5D177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общая долевая</w:t>
            </w:r>
            <w:r w:rsidR="005F148E" w:rsidRPr="00852629">
              <w:rPr>
                <w:sz w:val="22"/>
                <w:szCs w:val="22"/>
              </w:rPr>
              <w:t xml:space="preserve"> </w:t>
            </w:r>
            <w:r w:rsidRPr="00852629">
              <w:rPr>
                <w:sz w:val="22"/>
                <w:szCs w:val="22"/>
              </w:rPr>
              <w:t xml:space="preserve"> </w:t>
            </w:r>
            <w:r w:rsidR="005F148E" w:rsidRPr="00852629">
              <w:rPr>
                <w:sz w:val="22"/>
                <w:szCs w:val="22"/>
              </w:rPr>
              <w:t>1/5</w:t>
            </w:r>
          </w:p>
          <w:p w:rsidR="005D177E" w:rsidRPr="00852629" w:rsidRDefault="005D177E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85262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5D177E" w:rsidP="00083AE4">
            <w:pPr>
              <w:ind w:right="-90"/>
              <w:jc w:val="center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1337</w:t>
            </w:r>
          </w:p>
          <w:p w:rsidR="005D177E" w:rsidRPr="00852629" w:rsidRDefault="005D177E" w:rsidP="00083AE4">
            <w:pPr>
              <w:ind w:right="-90"/>
              <w:jc w:val="center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 .</w:t>
            </w:r>
          </w:p>
          <w:p w:rsidR="005D177E" w:rsidRPr="00852629" w:rsidRDefault="005D177E" w:rsidP="00083AE4">
            <w:pPr>
              <w:ind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137B7F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Российская Федерация</w:t>
            </w:r>
          </w:p>
          <w:p w:rsidR="005D177E" w:rsidRPr="00852629" w:rsidRDefault="005D177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5D177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E46F95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2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137B7F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5D177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5D177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77E" w:rsidRPr="00852629" w:rsidRDefault="005D177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-</w:t>
            </w:r>
          </w:p>
        </w:tc>
      </w:tr>
      <w:tr w:rsidR="005D177E" w:rsidRPr="008F3E40" w:rsidTr="00083AE4">
        <w:trPr>
          <w:trHeight w:val="573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E46F95" w:rsidP="00083AE4">
            <w:pPr>
              <w:ind w:left="-108"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Н</w:t>
            </w:r>
            <w:r w:rsidR="005D177E" w:rsidRPr="00852629">
              <w:rPr>
                <w:sz w:val="22"/>
                <w:szCs w:val="22"/>
              </w:rPr>
              <w:t>есовершенно</w:t>
            </w:r>
          </w:p>
          <w:p w:rsidR="005D177E" w:rsidRPr="00852629" w:rsidRDefault="005D177E" w:rsidP="00083AE4">
            <w:pPr>
              <w:ind w:left="-108"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5D177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5D177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5D177E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852629">
              <w:rPr>
                <w:sz w:val="22"/>
                <w:szCs w:val="22"/>
              </w:rPr>
              <w:t xml:space="preserve">общая долевая </w:t>
            </w:r>
            <w:r w:rsidR="005F148E" w:rsidRPr="00852629">
              <w:rPr>
                <w:sz w:val="22"/>
                <w:szCs w:val="22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5D177E" w:rsidP="00083AE4">
            <w:pPr>
              <w:ind w:right="-90"/>
              <w:jc w:val="center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1337</w:t>
            </w:r>
          </w:p>
          <w:p w:rsidR="005D177E" w:rsidRPr="00852629" w:rsidRDefault="005D177E" w:rsidP="00083AE4">
            <w:pPr>
              <w:ind w:right="-90"/>
              <w:jc w:val="center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137B7F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Российская Федерация</w:t>
            </w:r>
          </w:p>
          <w:p w:rsidR="005D177E" w:rsidRPr="00852629" w:rsidRDefault="005D177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5D177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E46F95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2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137B7F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5D177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52629" w:rsidRDefault="005D177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77E" w:rsidRPr="00852629" w:rsidRDefault="005D177E" w:rsidP="00083AE4">
            <w:pPr>
              <w:ind w:right="-90"/>
              <w:rPr>
                <w:sz w:val="22"/>
                <w:szCs w:val="22"/>
              </w:rPr>
            </w:pPr>
            <w:r w:rsidRPr="00852629">
              <w:rPr>
                <w:sz w:val="22"/>
                <w:szCs w:val="22"/>
              </w:rPr>
              <w:t>-</w:t>
            </w:r>
          </w:p>
        </w:tc>
      </w:tr>
      <w:tr w:rsidR="000730A9" w:rsidRPr="008F3E40" w:rsidTr="00083AE4"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A9" w:rsidRPr="00083AE4" w:rsidRDefault="000730A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вановская Т.В.</w:t>
            </w:r>
          </w:p>
          <w:p w:rsidR="000730A9" w:rsidRPr="00083AE4" w:rsidRDefault="000730A9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A9" w:rsidRPr="00083AE4" w:rsidRDefault="000730A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A9" w:rsidRPr="00083AE4" w:rsidRDefault="000730A9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  <w:p w:rsidR="000730A9" w:rsidRPr="00083AE4" w:rsidRDefault="000730A9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A9" w:rsidRPr="00083AE4" w:rsidRDefault="000730A9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A9" w:rsidRPr="00083AE4" w:rsidRDefault="000730A9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A9" w:rsidRPr="00083AE4" w:rsidRDefault="000730A9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083AE4" w:rsidRDefault="005F148E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  <w:p w:rsidR="000730A9" w:rsidRPr="00083AE4" w:rsidRDefault="000730A9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083AE4" w:rsidRDefault="000730A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083AE4" w:rsidRDefault="00137B7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A9" w:rsidRPr="00083AE4" w:rsidRDefault="000730A9" w:rsidP="00083AE4">
            <w:pPr>
              <w:widowControl w:val="0"/>
              <w:adjustRightInd w:val="0"/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Автомобили легковые:</w:t>
            </w:r>
          </w:p>
          <w:p w:rsidR="000730A9" w:rsidRPr="00083AE4" w:rsidRDefault="000730A9" w:rsidP="00083AE4">
            <w:pPr>
              <w:widowControl w:val="0"/>
              <w:adjustRightInd w:val="0"/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) ВАЗ-</w:t>
            </w:r>
            <w:r w:rsidR="003D4DE6" w:rsidRPr="00083AE4">
              <w:rPr>
                <w:sz w:val="22"/>
                <w:szCs w:val="22"/>
              </w:rPr>
              <w:t xml:space="preserve">21103 год выпуска- </w:t>
            </w:r>
            <w:r w:rsidR="003D4DE6" w:rsidRPr="00083AE4">
              <w:rPr>
                <w:sz w:val="22"/>
                <w:szCs w:val="22"/>
              </w:rPr>
              <w:lastRenderedPageBreak/>
              <w:t>2002, индивидуальная</w:t>
            </w:r>
          </w:p>
          <w:p w:rsidR="000730A9" w:rsidRPr="00083AE4" w:rsidRDefault="003D4DE6" w:rsidP="00083AE4">
            <w:pPr>
              <w:widowControl w:val="0"/>
              <w:adjustRightInd w:val="0"/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A9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346249,70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30A9" w:rsidRPr="00083AE4" w:rsidRDefault="000730A9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</w:tr>
      <w:tr w:rsidR="00137B7F" w:rsidRPr="008F3E40" w:rsidTr="00083AE4"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083AE4" w:rsidRDefault="00137B7F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083AE4" w:rsidRDefault="00137B7F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083AE4" w:rsidRDefault="00137B7F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083AE4" w:rsidRDefault="00137B7F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083AE4" w:rsidRDefault="00137B7F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083AE4" w:rsidRDefault="00137B7F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083AE4" w:rsidRDefault="00137B7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083AE4" w:rsidRDefault="00137B7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083AE4" w:rsidRDefault="00137B7F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083AE4" w:rsidRDefault="00137B7F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083AE4" w:rsidRDefault="00137B7F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7B7F" w:rsidRPr="00083AE4" w:rsidRDefault="00137B7F" w:rsidP="00083AE4">
            <w:pPr>
              <w:ind w:right="-90"/>
              <w:rPr>
                <w:sz w:val="22"/>
                <w:szCs w:val="22"/>
              </w:rPr>
            </w:pPr>
          </w:p>
        </w:tc>
      </w:tr>
      <w:tr w:rsidR="003D4DE6" w:rsidRPr="008F3E40" w:rsidTr="00083AE4">
        <w:trPr>
          <w:trHeight w:val="2277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widowControl w:val="0"/>
              <w:adjustRightInd w:val="0"/>
              <w:ind w:right="-90"/>
              <w:rPr>
                <w:sz w:val="22"/>
                <w:szCs w:val="22"/>
              </w:rPr>
            </w:pPr>
            <w:r w:rsidRPr="00083AE4">
              <w:rPr>
                <w:b/>
                <w:sz w:val="22"/>
                <w:szCs w:val="22"/>
              </w:rPr>
              <w:t xml:space="preserve"> </w:t>
            </w:r>
            <w:r w:rsidRPr="00083AE4">
              <w:rPr>
                <w:sz w:val="22"/>
                <w:szCs w:val="22"/>
              </w:rPr>
              <w:t>Автомобили легковые:</w:t>
            </w:r>
          </w:p>
          <w:p w:rsidR="003D4DE6" w:rsidRPr="00083AE4" w:rsidRDefault="003D4DE6" w:rsidP="00083AE4">
            <w:pPr>
              <w:widowControl w:val="0"/>
              <w:adjustRightInd w:val="0"/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1) ВАЗ-2109 </w:t>
            </w:r>
          </w:p>
          <w:p w:rsidR="003D4DE6" w:rsidRPr="00083AE4" w:rsidRDefault="003D4DE6" w:rsidP="00083AE4">
            <w:pPr>
              <w:widowControl w:val="0"/>
              <w:adjustRightInd w:val="0"/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год выпуска- 1991, индивидуальная</w:t>
            </w:r>
          </w:p>
          <w:p w:rsidR="003D4DE6" w:rsidRPr="00083AE4" w:rsidRDefault="003D4DE6" w:rsidP="00083AE4">
            <w:pPr>
              <w:widowControl w:val="0"/>
              <w:adjustRightInd w:val="0"/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2)  </w:t>
            </w:r>
            <w:r w:rsidRPr="00083AE4">
              <w:rPr>
                <w:sz w:val="22"/>
                <w:szCs w:val="22"/>
                <w:lang w:val="en-US"/>
              </w:rPr>
              <w:t>OPEL</w:t>
            </w:r>
            <w:r w:rsidRPr="00083AE4">
              <w:rPr>
                <w:sz w:val="22"/>
                <w:szCs w:val="22"/>
              </w:rPr>
              <w:t xml:space="preserve"> </w:t>
            </w:r>
            <w:r w:rsidRPr="00083AE4">
              <w:rPr>
                <w:sz w:val="22"/>
                <w:szCs w:val="22"/>
                <w:lang w:val="en-US"/>
              </w:rPr>
              <w:t>OMEGA</w:t>
            </w:r>
            <w:r w:rsidRPr="00083AE4">
              <w:rPr>
                <w:sz w:val="22"/>
                <w:szCs w:val="22"/>
              </w:rPr>
              <w:t xml:space="preserve"> </w:t>
            </w:r>
            <w:r w:rsidRPr="00083AE4">
              <w:rPr>
                <w:sz w:val="22"/>
                <w:szCs w:val="22"/>
                <w:lang w:val="en-US"/>
              </w:rPr>
              <w:t>CARAVAN</w:t>
            </w:r>
            <w:r w:rsidRPr="00083AE4">
              <w:rPr>
                <w:sz w:val="22"/>
                <w:szCs w:val="22"/>
              </w:rPr>
              <w:t xml:space="preserve">3) год выпуска- 1997 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64324,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</w:tr>
      <w:tr w:rsidR="003D4DE6" w:rsidRPr="008F3E40" w:rsidTr="00083AE4">
        <w:trPr>
          <w:trHeight w:val="458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left="-108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69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2200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</w:tr>
      <w:tr w:rsidR="003D4DE6" w:rsidRPr="008F3E40" w:rsidTr="00083AE4">
        <w:trPr>
          <w:trHeight w:val="457"/>
        </w:trPr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left="-108" w:right="-90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общеж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</w:p>
        </w:tc>
      </w:tr>
      <w:tr w:rsidR="003D4DE6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left="-108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</w:tr>
      <w:tr w:rsidR="003D4DE6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Щеглова Ирина Николаев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общая долевая</w:t>
            </w:r>
            <w:r w:rsidR="007C5DAC" w:rsidRPr="00083AE4"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5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69,7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Pr="00083AE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7C5DAC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533041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 xml:space="preserve"> -</w:t>
            </w:r>
          </w:p>
        </w:tc>
      </w:tr>
      <w:tr w:rsidR="003D4DE6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Супруг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7C5DAC" w:rsidRPr="00083AE4" w:rsidRDefault="007C5DAC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Квартира </w:t>
            </w:r>
          </w:p>
          <w:p w:rsidR="008B4875" w:rsidRPr="00083AE4" w:rsidRDefault="008B4875" w:rsidP="00083AE4">
            <w:pPr>
              <w:ind w:right="-90"/>
              <w:rPr>
                <w:sz w:val="22"/>
                <w:szCs w:val="22"/>
              </w:rPr>
            </w:pPr>
          </w:p>
          <w:p w:rsidR="008B4875" w:rsidRPr="00083AE4" w:rsidRDefault="00BB6753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8B4875" w:rsidRPr="00083AE4"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7C5DAC" w:rsidRPr="00083AE4" w:rsidRDefault="007C5DAC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общая долевая</w:t>
            </w:r>
            <w:r w:rsidR="008B4875" w:rsidRPr="00083AE4">
              <w:rPr>
                <w:sz w:val="22"/>
                <w:szCs w:val="22"/>
              </w:rPr>
              <w:t xml:space="preserve"> 1/2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8B4875" w:rsidRPr="00083AE4" w:rsidRDefault="008B48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854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0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7C5DAC" w:rsidRPr="00083AE4" w:rsidRDefault="008B48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1000</w:t>
            </w:r>
          </w:p>
          <w:p w:rsidR="007C5DAC" w:rsidRPr="00083AE4" w:rsidRDefault="007C5DAC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69,7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BB6753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3</w:t>
            </w:r>
            <w:r w:rsidR="003D4DE6" w:rsidRPr="00083AE4">
              <w:rPr>
                <w:sz w:val="22"/>
                <w:szCs w:val="22"/>
              </w:rPr>
              <w:t xml:space="preserve"> </w:t>
            </w:r>
          </w:p>
          <w:p w:rsidR="008B4875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8B4875" w:rsidRPr="00083AE4" w:rsidRDefault="00BB6753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8B4875" w:rsidRPr="00083AE4">
              <w:rPr>
                <w:sz w:val="22"/>
                <w:szCs w:val="22"/>
              </w:rPr>
              <w:t>7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8B4875" w:rsidRPr="00083AE4" w:rsidRDefault="008B48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8B4875" w:rsidRPr="00083AE4" w:rsidRDefault="008B4875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легковой автомобиль: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)</w:t>
            </w:r>
            <w:r w:rsidRPr="00083AE4">
              <w:rPr>
                <w:sz w:val="22"/>
                <w:szCs w:val="22"/>
                <w:lang w:val="en-US"/>
              </w:rPr>
              <w:t>NISSAN</w:t>
            </w:r>
            <w:r w:rsidRPr="00083AE4">
              <w:rPr>
                <w:sz w:val="22"/>
                <w:szCs w:val="22"/>
              </w:rPr>
              <w:t xml:space="preserve"> </w:t>
            </w:r>
            <w:r w:rsidRPr="00083AE4">
              <w:rPr>
                <w:sz w:val="22"/>
                <w:szCs w:val="22"/>
                <w:lang w:val="en-US"/>
              </w:rPr>
              <w:t>X</w:t>
            </w:r>
            <w:r w:rsidRPr="00083AE4">
              <w:rPr>
                <w:sz w:val="22"/>
                <w:szCs w:val="22"/>
              </w:rPr>
              <w:t>-</w:t>
            </w:r>
            <w:r w:rsidRPr="00083AE4">
              <w:rPr>
                <w:sz w:val="22"/>
                <w:szCs w:val="22"/>
                <w:lang w:val="en-US"/>
              </w:rPr>
              <w:t>TRAIL</w:t>
            </w:r>
            <w:r w:rsidR="008B4875" w:rsidRPr="00083AE4">
              <w:rPr>
                <w:sz w:val="22"/>
                <w:szCs w:val="22"/>
              </w:rPr>
              <w:t xml:space="preserve"> год выпуска- 2014 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Сельскохозяйственная техника: 1)Трактор Т25А</w:t>
            </w:r>
            <w:r w:rsidR="008B4875" w:rsidRPr="00083AE4">
              <w:rPr>
                <w:sz w:val="22"/>
                <w:szCs w:val="22"/>
              </w:rPr>
              <w:t xml:space="preserve"> год выпуска- 1982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7C5DAC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690462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3D4DE6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left="-108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  <w:lang w:val="en-US"/>
              </w:rPr>
              <w:t>-</w:t>
            </w: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left="57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3D4DE6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left="-108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left="57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left="57"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3D4DE6" w:rsidRPr="00AB78CE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 xml:space="preserve"> Вандышев Николай Витальеви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жилой дом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жилой дом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склад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склад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склад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склад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склад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овощехранил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78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5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5582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002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828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516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5,1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3,1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74,5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90,7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07,9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98,6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8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44,3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17,8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Российская Федерация 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Автомобил</w:t>
            </w:r>
            <w:r w:rsidR="00F403BA" w:rsidRPr="00083AE4">
              <w:rPr>
                <w:sz w:val="22"/>
                <w:szCs w:val="22"/>
              </w:rPr>
              <w:t>и</w:t>
            </w:r>
            <w:r w:rsidRPr="00083AE4">
              <w:rPr>
                <w:sz w:val="22"/>
                <w:szCs w:val="22"/>
              </w:rPr>
              <w:t xml:space="preserve"> легков</w:t>
            </w:r>
            <w:r w:rsidR="00F403BA" w:rsidRPr="00083AE4">
              <w:rPr>
                <w:sz w:val="22"/>
                <w:szCs w:val="22"/>
              </w:rPr>
              <w:t>ые:</w:t>
            </w:r>
          </w:p>
          <w:p w:rsidR="003D4DE6" w:rsidRPr="00083AE4" w:rsidRDefault="00F403B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)</w:t>
            </w:r>
            <w:r w:rsidR="003D4DE6" w:rsidRPr="00083AE4">
              <w:rPr>
                <w:sz w:val="22"/>
                <w:szCs w:val="22"/>
                <w:lang w:val="en-US"/>
              </w:rPr>
              <w:t>KIA</w:t>
            </w:r>
            <w:r w:rsidR="003D4DE6" w:rsidRPr="00083AE4">
              <w:rPr>
                <w:sz w:val="22"/>
                <w:szCs w:val="22"/>
              </w:rPr>
              <w:t xml:space="preserve"> </w:t>
            </w:r>
            <w:r w:rsidR="003D4DE6" w:rsidRPr="00083AE4">
              <w:rPr>
                <w:sz w:val="22"/>
                <w:szCs w:val="22"/>
                <w:lang w:val="en-US"/>
              </w:rPr>
              <w:t>XM</w:t>
            </w:r>
            <w:r w:rsidR="003D4DE6" w:rsidRPr="00083AE4">
              <w:rPr>
                <w:sz w:val="22"/>
                <w:szCs w:val="22"/>
              </w:rPr>
              <w:t xml:space="preserve"> </w:t>
            </w:r>
            <w:r w:rsidR="003D4DE6" w:rsidRPr="00083AE4">
              <w:rPr>
                <w:sz w:val="22"/>
                <w:szCs w:val="22"/>
                <w:lang w:val="en-US"/>
              </w:rPr>
              <w:t>FL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(</w:t>
            </w:r>
            <w:r w:rsidRPr="00083AE4">
              <w:rPr>
                <w:sz w:val="22"/>
                <w:szCs w:val="22"/>
                <w:lang w:val="en-US"/>
              </w:rPr>
              <w:t>SORENTO</w:t>
            </w:r>
            <w:r w:rsidRPr="00083AE4">
              <w:rPr>
                <w:sz w:val="22"/>
                <w:szCs w:val="22"/>
              </w:rPr>
              <w:t>)</w:t>
            </w:r>
            <w:r w:rsidR="00F403BA" w:rsidRPr="00083AE4">
              <w:rPr>
                <w:sz w:val="22"/>
                <w:szCs w:val="22"/>
              </w:rPr>
              <w:t xml:space="preserve"> год выпуска- 2014 индивидуальная</w:t>
            </w:r>
          </w:p>
          <w:p w:rsidR="003D4DE6" w:rsidRPr="00083AE4" w:rsidRDefault="00F403B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F403B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)</w:t>
            </w:r>
            <w:r w:rsidR="003D4DE6" w:rsidRPr="00083AE4">
              <w:rPr>
                <w:sz w:val="22"/>
                <w:szCs w:val="22"/>
              </w:rPr>
              <w:t xml:space="preserve">ФОРД МОНДЕО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  <w:lang w:val="en-US"/>
              </w:rPr>
              <w:t>GLX</w:t>
            </w:r>
            <w:r w:rsidR="00F403BA" w:rsidRPr="00083AE4">
              <w:rPr>
                <w:sz w:val="22"/>
                <w:szCs w:val="22"/>
              </w:rPr>
              <w:t xml:space="preserve"> год выпуска-1993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BB6753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556715,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</w:tr>
      <w:tr w:rsidR="003D4DE6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</w:tr>
      <w:tr w:rsidR="003D4DE6" w:rsidRPr="008F3E40" w:rsidTr="00083AE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обровольцев  Андрей Геннадьеви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Земельный </w:t>
            </w:r>
            <w:r w:rsidRPr="00083AE4">
              <w:rPr>
                <w:sz w:val="22"/>
                <w:szCs w:val="22"/>
              </w:rPr>
              <w:lastRenderedPageBreak/>
              <w:t>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F403BA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ачный дом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гараж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материально-технический склад</w:t>
            </w:r>
          </w:p>
          <w:p w:rsidR="00F403BA" w:rsidRPr="00083AE4" w:rsidRDefault="00F403BA" w:rsidP="00083AE4">
            <w:pPr>
              <w:ind w:left="-108" w:right="-90"/>
              <w:jc w:val="center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лесопильный цех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отельная</w:t>
            </w:r>
          </w:p>
          <w:p w:rsidR="00F403BA" w:rsidRPr="00083AE4" w:rsidRDefault="00F403BA" w:rsidP="00083AE4">
            <w:pPr>
              <w:ind w:left="-108" w:right="-90"/>
              <w:jc w:val="center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станция технического обслуживания автомобилей</w:t>
            </w:r>
          </w:p>
          <w:p w:rsidR="0040080B" w:rsidRPr="00083AE4" w:rsidRDefault="0040080B" w:rsidP="00083AE4">
            <w:pPr>
              <w:ind w:left="-108" w:right="-90"/>
              <w:jc w:val="center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основная при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F403B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 индивидуальная</w:t>
            </w:r>
            <w:r w:rsidR="003D4DE6" w:rsidRPr="00083AE4">
              <w:rPr>
                <w:sz w:val="22"/>
                <w:szCs w:val="22"/>
              </w:rPr>
              <w:t xml:space="preserve"> </w:t>
            </w:r>
            <w:r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</w:t>
            </w:r>
            <w:r w:rsidRPr="00083AE4">
              <w:rPr>
                <w:sz w:val="22"/>
                <w:szCs w:val="22"/>
              </w:rPr>
              <w:lastRenderedPageBreak/>
              <w:t>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F403B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</w:t>
            </w:r>
            <w:r w:rsidRPr="00083AE4">
              <w:rPr>
                <w:sz w:val="22"/>
                <w:szCs w:val="22"/>
              </w:rPr>
              <w:lastRenderedPageBreak/>
              <w:t>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F403BA" w:rsidRPr="00083AE4" w:rsidRDefault="00F403BA" w:rsidP="00083AE4">
            <w:pPr>
              <w:ind w:right="-90"/>
              <w:rPr>
                <w:sz w:val="22"/>
                <w:szCs w:val="22"/>
              </w:rPr>
            </w:pPr>
          </w:p>
          <w:p w:rsidR="00F403BA" w:rsidRPr="00083AE4" w:rsidRDefault="00F403BA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F403BA" w:rsidRPr="00083AE4" w:rsidRDefault="00F403BA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521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514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972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224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930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610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085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F403BA" w:rsidRPr="00083AE4">
              <w:rPr>
                <w:sz w:val="22"/>
                <w:szCs w:val="22"/>
              </w:rPr>
              <w:t>1</w:t>
            </w:r>
            <w:r w:rsidRPr="00083AE4">
              <w:rPr>
                <w:sz w:val="22"/>
                <w:szCs w:val="22"/>
              </w:rPr>
              <w:t>62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653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5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5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914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80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69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451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451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F403B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3D4DE6" w:rsidRPr="00083AE4">
              <w:rPr>
                <w:sz w:val="22"/>
                <w:szCs w:val="22"/>
              </w:rPr>
              <w:t>100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015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20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228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850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20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40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691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41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365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5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77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57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23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950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7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511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0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0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20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0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142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760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60999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F403BA" w:rsidRPr="00083AE4" w:rsidRDefault="00F403BA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57,1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52,3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86,7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80,8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3,8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52,1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24,7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89,5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89,5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F403BA" w:rsidRPr="00083AE4" w:rsidRDefault="00F403BA" w:rsidP="00083AE4">
            <w:pPr>
              <w:ind w:right="-90"/>
              <w:rPr>
                <w:sz w:val="22"/>
                <w:szCs w:val="22"/>
              </w:rPr>
            </w:pPr>
          </w:p>
          <w:p w:rsidR="0040080B" w:rsidRPr="00083AE4" w:rsidRDefault="0040080B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97,5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54,1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625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Российская Федерация 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Российская Федерация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Российская Федерация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Российская </w:t>
            </w:r>
            <w:r w:rsidRPr="00083AE4">
              <w:rPr>
                <w:sz w:val="22"/>
                <w:szCs w:val="22"/>
              </w:rPr>
              <w:lastRenderedPageBreak/>
              <w:t>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Российская Федерация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F403BA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Российская </w:t>
            </w:r>
            <w:r w:rsidRPr="00083AE4">
              <w:rPr>
                <w:sz w:val="22"/>
                <w:szCs w:val="22"/>
              </w:rPr>
              <w:lastRenderedPageBreak/>
              <w:t>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 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40080B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40080B" w:rsidRPr="00083AE4" w:rsidRDefault="0040080B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F403BA" w:rsidRPr="00083AE4" w:rsidRDefault="00F403BA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0B" w:rsidRPr="00083AE4" w:rsidRDefault="003D4DE6" w:rsidP="00083AE4">
            <w:pPr>
              <w:ind w:left="-108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Автомобиль легковой: 1)</w:t>
            </w:r>
            <w:r w:rsidRPr="00083AE4">
              <w:rPr>
                <w:sz w:val="22"/>
                <w:szCs w:val="22"/>
                <w:lang w:val="en-US"/>
              </w:rPr>
              <w:t>TOYOTA</w:t>
            </w:r>
            <w:r w:rsidRPr="00083AE4">
              <w:rPr>
                <w:sz w:val="22"/>
                <w:szCs w:val="22"/>
              </w:rPr>
              <w:t xml:space="preserve"> </w:t>
            </w:r>
            <w:r w:rsidRPr="00083AE4">
              <w:rPr>
                <w:sz w:val="22"/>
                <w:szCs w:val="22"/>
                <w:lang w:val="en-US"/>
              </w:rPr>
              <w:t>LAND</w:t>
            </w:r>
            <w:r w:rsidRPr="00083AE4">
              <w:rPr>
                <w:sz w:val="22"/>
                <w:szCs w:val="22"/>
              </w:rPr>
              <w:t xml:space="preserve"> </w:t>
            </w:r>
            <w:r w:rsidRPr="00083AE4">
              <w:rPr>
                <w:sz w:val="22"/>
                <w:szCs w:val="22"/>
                <w:lang w:val="en-US"/>
              </w:rPr>
              <w:t>CRUISER</w:t>
            </w:r>
            <w:r w:rsidRPr="00083AE4">
              <w:rPr>
                <w:sz w:val="22"/>
                <w:szCs w:val="22"/>
              </w:rPr>
              <w:t xml:space="preserve"> 200</w:t>
            </w:r>
            <w:r w:rsidR="0040080B"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40080B" w:rsidP="00083AE4">
            <w:pPr>
              <w:ind w:left="-108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год выпуска-2010 индивидуальная</w:t>
            </w:r>
          </w:p>
          <w:p w:rsidR="0040080B" w:rsidRPr="00083AE4" w:rsidRDefault="003D4DE6" w:rsidP="00083AE4">
            <w:pPr>
              <w:ind w:left="-108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Автомобиль </w:t>
            </w:r>
            <w:r w:rsidRPr="00083AE4">
              <w:rPr>
                <w:sz w:val="22"/>
                <w:szCs w:val="22"/>
              </w:rPr>
              <w:lastRenderedPageBreak/>
              <w:t>грузовой: 1)Автокран Урал5557КС3574</w:t>
            </w:r>
          </w:p>
          <w:p w:rsidR="0040080B" w:rsidRPr="00083AE4" w:rsidRDefault="0040080B" w:rsidP="00083AE4">
            <w:pPr>
              <w:ind w:left="-108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год выпуска-1992 индивидуальная</w:t>
            </w:r>
          </w:p>
          <w:p w:rsidR="003D4DE6" w:rsidRPr="00083AE4" w:rsidRDefault="003D4DE6" w:rsidP="00083AE4">
            <w:pPr>
              <w:ind w:left="-108"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left="-108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Сельскохозяйственная техника:</w:t>
            </w:r>
          </w:p>
          <w:p w:rsidR="0040080B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)Трактор Т-40 АМ</w:t>
            </w:r>
            <w:r w:rsidR="0040080B" w:rsidRPr="00083AE4">
              <w:rPr>
                <w:sz w:val="22"/>
                <w:szCs w:val="22"/>
              </w:rPr>
              <w:t xml:space="preserve"> год выпуска-1985 индивидуальная</w:t>
            </w:r>
          </w:p>
          <w:p w:rsidR="003D4DE6" w:rsidRPr="00083AE4" w:rsidRDefault="003D4DE6" w:rsidP="00083AE4">
            <w:pPr>
              <w:ind w:left="-108" w:right="-90"/>
              <w:rPr>
                <w:sz w:val="22"/>
                <w:szCs w:val="22"/>
              </w:rPr>
            </w:pPr>
          </w:p>
          <w:p w:rsidR="0040080B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2)Трактор ТО-49</w:t>
            </w:r>
            <w:r w:rsidR="0040080B" w:rsidRPr="00083AE4">
              <w:rPr>
                <w:sz w:val="22"/>
                <w:szCs w:val="22"/>
              </w:rPr>
              <w:t xml:space="preserve"> год выпуска-2003 индивидуальная</w:t>
            </w:r>
          </w:p>
          <w:p w:rsidR="003D4DE6" w:rsidRPr="00083AE4" w:rsidRDefault="003D4DE6" w:rsidP="00083AE4">
            <w:pPr>
              <w:ind w:left="-108" w:right="-90"/>
              <w:rPr>
                <w:sz w:val="22"/>
                <w:szCs w:val="22"/>
              </w:rPr>
            </w:pPr>
          </w:p>
          <w:p w:rsidR="0040080B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)Трактор 150-К</w:t>
            </w:r>
            <w:r w:rsidR="0040080B" w:rsidRPr="00083AE4">
              <w:rPr>
                <w:sz w:val="22"/>
                <w:szCs w:val="22"/>
              </w:rPr>
              <w:t xml:space="preserve"> год выпуска-1984 индивидуальная</w:t>
            </w:r>
          </w:p>
          <w:p w:rsidR="003D4DE6" w:rsidRPr="00083AE4" w:rsidRDefault="003D4DE6" w:rsidP="00083AE4">
            <w:pPr>
              <w:ind w:left="-108" w:right="-90"/>
              <w:rPr>
                <w:sz w:val="22"/>
                <w:szCs w:val="22"/>
              </w:rPr>
            </w:pPr>
          </w:p>
          <w:p w:rsidR="0040080B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)Трактор 150-К</w:t>
            </w:r>
            <w:r w:rsidR="0040080B" w:rsidRPr="00083AE4">
              <w:rPr>
                <w:sz w:val="22"/>
                <w:szCs w:val="22"/>
              </w:rPr>
              <w:t xml:space="preserve"> год выпуска-1987 индивидуальная</w:t>
            </w:r>
          </w:p>
          <w:p w:rsidR="003D4DE6" w:rsidRPr="00083AE4" w:rsidRDefault="003D4DE6" w:rsidP="00083AE4">
            <w:pPr>
              <w:ind w:left="-108" w:right="-90"/>
              <w:rPr>
                <w:sz w:val="22"/>
                <w:szCs w:val="22"/>
              </w:rPr>
            </w:pPr>
          </w:p>
          <w:p w:rsidR="0040080B" w:rsidRPr="00083AE4" w:rsidRDefault="0040080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5</w:t>
            </w:r>
            <w:r w:rsidR="003D4DE6" w:rsidRPr="00083AE4">
              <w:rPr>
                <w:sz w:val="22"/>
                <w:szCs w:val="22"/>
              </w:rPr>
              <w:t>)Трактор Т-130 МГ</w:t>
            </w:r>
            <w:r w:rsidRPr="00083AE4">
              <w:rPr>
                <w:sz w:val="22"/>
                <w:szCs w:val="22"/>
              </w:rPr>
              <w:t xml:space="preserve"> год выпуска-1985 индивидуальная</w:t>
            </w:r>
          </w:p>
          <w:p w:rsidR="003D4DE6" w:rsidRPr="00083AE4" w:rsidRDefault="003D4DE6" w:rsidP="00083AE4">
            <w:pPr>
              <w:ind w:left="-108" w:right="-90"/>
              <w:rPr>
                <w:sz w:val="22"/>
                <w:szCs w:val="22"/>
              </w:rPr>
            </w:pPr>
          </w:p>
          <w:p w:rsidR="0040080B" w:rsidRPr="00083AE4" w:rsidRDefault="0040080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6</w:t>
            </w:r>
            <w:r w:rsidR="003D4DE6" w:rsidRPr="00083AE4">
              <w:rPr>
                <w:sz w:val="22"/>
                <w:szCs w:val="22"/>
              </w:rPr>
              <w:t>)Трактор ТО-25</w:t>
            </w:r>
            <w:r w:rsidRPr="00083AE4">
              <w:rPr>
                <w:sz w:val="22"/>
                <w:szCs w:val="22"/>
              </w:rPr>
              <w:t xml:space="preserve"> год выпуска-1989 индивидуальная</w:t>
            </w:r>
          </w:p>
          <w:p w:rsidR="003D4DE6" w:rsidRPr="00083AE4" w:rsidRDefault="003D4DE6" w:rsidP="00083AE4">
            <w:pPr>
              <w:ind w:left="-108" w:right="-90"/>
              <w:rPr>
                <w:sz w:val="22"/>
                <w:szCs w:val="22"/>
              </w:rPr>
            </w:pPr>
          </w:p>
          <w:p w:rsidR="0040080B" w:rsidRPr="00083AE4" w:rsidRDefault="0040080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7)Трактор ЭО 2621 год </w:t>
            </w:r>
            <w:r w:rsidRPr="00083AE4">
              <w:rPr>
                <w:sz w:val="22"/>
                <w:szCs w:val="22"/>
              </w:rPr>
              <w:lastRenderedPageBreak/>
              <w:t>выпуска- 1986 индивидуальная</w:t>
            </w:r>
          </w:p>
          <w:p w:rsidR="003D4DE6" w:rsidRPr="00083AE4" w:rsidRDefault="003D4DE6" w:rsidP="00083AE4">
            <w:pPr>
              <w:ind w:left="-108"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F403BA" w:rsidP="00083AE4">
            <w:pPr>
              <w:ind w:left="-108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1104547,7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3D4DE6" w:rsidRPr="008F3E40" w:rsidTr="00083AE4">
        <w:trPr>
          <w:gridAfter w:val="1"/>
          <w:wAfter w:w="260" w:type="dxa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13000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061,77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972,14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3D4DE6" w:rsidRPr="008F3E40" w:rsidTr="00083AE4">
        <w:trPr>
          <w:gridAfter w:val="1"/>
          <w:wAfter w:w="260" w:type="dxa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972,14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3D4DE6" w:rsidRPr="008F3E40" w:rsidTr="00083AE4">
        <w:trPr>
          <w:gridAfter w:val="1"/>
          <w:wAfter w:w="260" w:type="dxa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left="-108" w:right="-90"/>
              <w:jc w:val="center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972,14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3D4DE6" w:rsidRPr="008F3E40" w:rsidTr="00083AE4">
        <w:trPr>
          <w:gridAfter w:val="2"/>
          <w:wAfter w:w="284" w:type="dxa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Дубинец Эльмира Алексеев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40080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3D4DE6"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долевая (1/</w:t>
            </w:r>
            <w:r w:rsidR="0040080B" w:rsidRPr="00083AE4">
              <w:rPr>
                <w:sz w:val="22"/>
                <w:szCs w:val="22"/>
              </w:rPr>
              <w:t>2</w:t>
            </w:r>
            <w:r w:rsidRPr="00083AE4">
              <w:rPr>
                <w:sz w:val="22"/>
                <w:szCs w:val="22"/>
              </w:rPr>
              <w:t>)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40080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32,5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40080B" w:rsidRPr="00083AE4">
              <w:rPr>
                <w:sz w:val="22"/>
                <w:szCs w:val="22"/>
              </w:rPr>
              <w:t xml:space="preserve"> 54,5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 xml:space="preserve"> </w:t>
            </w:r>
          </w:p>
          <w:p w:rsidR="003D4DE6" w:rsidRPr="00083AE4" w:rsidRDefault="0040080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Российская 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Российская </w:t>
            </w:r>
            <w:r w:rsidRPr="00083AE4">
              <w:rPr>
                <w:sz w:val="22"/>
                <w:szCs w:val="22"/>
              </w:rPr>
              <w:lastRenderedPageBreak/>
              <w:t>Федераци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40080B"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0B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Легковой автомобиль : 1)«</w:t>
            </w:r>
            <w:r w:rsidRPr="00083AE4">
              <w:rPr>
                <w:sz w:val="22"/>
                <w:szCs w:val="22"/>
                <w:lang w:val="en-US"/>
              </w:rPr>
              <w:t>Volkswagen</w:t>
            </w:r>
            <w:r w:rsidRPr="00083AE4">
              <w:rPr>
                <w:sz w:val="22"/>
                <w:szCs w:val="22"/>
              </w:rPr>
              <w:t xml:space="preserve"> </w:t>
            </w:r>
            <w:r w:rsidRPr="00083AE4">
              <w:rPr>
                <w:sz w:val="22"/>
                <w:szCs w:val="22"/>
                <w:lang w:val="en-US"/>
              </w:rPr>
              <w:lastRenderedPageBreak/>
              <w:t>polo</w:t>
            </w:r>
            <w:r w:rsidRPr="00083AE4">
              <w:rPr>
                <w:sz w:val="22"/>
                <w:szCs w:val="22"/>
              </w:rPr>
              <w:t>»,</w:t>
            </w:r>
            <w:r w:rsidR="0040080B" w:rsidRPr="00083AE4">
              <w:rPr>
                <w:sz w:val="22"/>
                <w:szCs w:val="22"/>
              </w:rPr>
              <w:t xml:space="preserve">   год выпуска-</w:t>
            </w:r>
            <w:r w:rsidR="009A2B19" w:rsidRPr="00083AE4">
              <w:rPr>
                <w:sz w:val="22"/>
                <w:szCs w:val="22"/>
              </w:rPr>
              <w:t xml:space="preserve">2015 </w:t>
            </w:r>
            <w:r w:rsidR="0040080B" w:rsidRPr="00083AE4">
              <w:rPr>
                <w:sz w:val="22"/>
                <w:szCs w:val="22"/>
              </w:rPr>
              <w:t>индивидуальная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40080B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>734155,39</w:t>
            </w:r>
          </w:p>
          <w:p w:rsidR="009A2B19" w:rsidRPr="00083AE4" w:rsidRDefault="009A2B1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(в т.ч. 375000,00 - </w:t>
            </w:r>
            <w:r w:rsidRPr="00083AE4">
              <w:rPr>
                <w:sz w:val="22"/>
                <w:szCs w:val="22"/>
              </w:rPr>
              <w:lastRenderedPageBreak/>
              <w:t>доход полученный от продажи кварти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</w:rPr>
              <w:lastRenderedPageBreak/>
              <w:t xml:space="preserve"> </w:t>
            </w:r>
            <w:r w:rsidRPr="00083AE4">
              <w:rPr>
                <w:sz w:val="22"/>
                <w:szCs w:val="22"/>
                <w:lang w:val="en-US"/>
              </w:rPr>
              <w:t>-</w:t>
            </w:r>
          </w:p>
        </w:tc>
      </w:tr>
      <w:tr w:rsidR="003D4DE6" w:rsidRPr="008F3E40" w:rsidTr="00083AE4">
        <w:trPr>
          <w:gridAfter w:val="2"/>
          <w:wAfter w:w="284" w:type="dxa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lastRenderedPageBreak/>
              <w:t xml:space="preserve">Супруг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Квартира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  <w:r w:rsidR="009A2B19"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9A2B1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легковой автомобиль: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1) «Крайслер -Вояджер»   </w:t>
            </w:r>
            <w:r w:rsidR="009A2B19" w:rsidRPr="00083AE4">
              <w:rPr>
                <w:sz w:val="22"/>
                <w:szCs w:val="22"/>
              </w:rPr>
              <w:t>год выпуска-1997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9A2B1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333532,04</w:t>
            </w:r>
          </w:p>
          <w:p w:rsidR="009A2B19" w:rsidRPr="00083AE4" w:rsidRDefault="009A2B1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(в т.ч. 375000,00 - доход полученный от продажи кварти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3D4DE6" w:rsidRPr="008F3E40" w:rsidTr="00083AE4">
        <w:trPr>
          <w:gridAfter w:val="2"/>
          <w:wAfter w:w="284" w:type="dxa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left="-108"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Квартира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Долевая (1/</w:t>
            </w:r>
            <w:r w:rsidR="009A2B19" w:rsidRPr="00083AE4">
              <w:rPr>
                <w:sz w:val="22"/>
                <w:szCs w:val="22"/>
              </w:rPr>
              <w:t>2</w:t>
            </w:r>
            <w:r w:rsidRPr="00083AE4">
              <w:rPr>
                <w:sz w:val="22"/>
                <w:szCs w:val="22"/>
              </w:rPr>
              <w:t>)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9A2B1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54,5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9A2B1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9A2B1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9A2B1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9A2B1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375000,00 (доход полученный от продажи кварти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  <w:tr w:rsidR="003D4DE6" w:rsidRPr="008F3E40" w:rsidTr="00083AE4">
        <w:trPr>
          <w:gridAfter w:val="2"/>
          <w:wAfter w:w="284" w:type="dxa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Новак Владимир Сергееви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Долевая (1/2)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олевая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823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31,3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Российская Федерация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Российская Федер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 легковой автомобиль: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  <w:lang w:val="en-US"/>
              </w:rPr>
              <w:t>RENO</w:t>
            </w:r>
            <w:r w:rsidRPr="00083AE4">
              <w:rPr>
                <w:sz w:val="22"/>
                <w:szCs w:val="22"/>
              </w:rPr>
              <w:t>-</w:t>
            </w:r>
            <w:r w:rsidRPr="00083AE4">
              <w:rPr>
                <w:sz w:val="22"/>
                <w:szCs w:val="22"/>
                <w:lang w:val="en-US"/>
              </w:rPr>
              <w:t>LOGAN</w:t>
            </w:r>
            <w:r w:rsidR="00647BB2" w:rsidRPr="00083AE4">
              <w:rPr>
                <w:sz w:val="22"/>
                <w:szCs w:val="22"/>
              </w:rPr>
              <w:t xml:space="preserve"> год выпуска-2009,  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A42A0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color w:val="000000" w:themeColor="text1"/>
                <w:sz w:val="22"/>
                <w:szCs w:val="22"/>
              </w:rPr>
              <w:t>66847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083AE4">
              <w:rPr>
                <w:sz w:val="22"/>
                <w:szCs w:val="22"/>
                <w:lang w:val="en-US"/>
              </w:rPr>
              <w:t xml:space="preserve"> -</w:t>
            </w:r>
          </w:p>
        </w:tc>
      </w:tr>
      <w:tr w:rsidR="003D4DE6" w:rsidRPr="008F3E40" w:rsidTr="00083AE4">
        <w:trPr>
          <w:gridAfter w:val="2"/>
          <w:wAfter w:w="284" w:type="dxa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Земельный участок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олевая (1/2)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Долевая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823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31,3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Российская Федерация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Российская Федерация </w:t>
            </w:r>
          </w:p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6" w:rsidRPr="00083AE4" w:rsidRDefault="00A42A09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1357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DE6" w:rsidRPr="00083AE4" w:rsidRDefault="003D4DE6" w:rsidP="00083AE4">
            <w:pPr>
              <w:ind w:right="-90"/>
              <w:rPr>
                <w:sz w:val="22"/>
                <w:szCs w:val="22"/>
              </w:rPr>
            </w:pPr>
            <w:r w:rsidRPr="00083AE4">
              <w:rPr>
                <w:sz w:val="22"/>
                <w:szCs w:val="22"/>
              </w:rPr>
              <w:t>-</w:t>
            </w:r>
          </w:p>
        </w:tc>
      </w:tr>
    </w:tbl>
    <w:p w:rsidR="00C6064B" w:rsidRDefault="00C6064B" w:rsidP="00B57234"/>
    <w:p w:rsidR="00C6064B" w:rsidRPr="00C6064B" w:rsidRDefault="00C6064B" w:rsidP="00C6064B"/>
    <w:p w:rsidR="00C6064B" w:rsidRPr="00C6064B" w:rsidRDefault="00C6064B" w:rsidP="00C6064B"/>
    <w:p w:rsidR="00C6064B" w:rsidRDefault="00C6064B" w:rsidP="00C6064B"/>
    <w:p w:rsidR="00C6064B" w:rsidRDefault="00C6064B" w:rsidP="00C6064B"/>
    <w:p w:rsidR="00C6064B" w:rsidRPr="008F3E40" w:rsidRDefault="00C6064B" w:rsidP="00C6064B">
      <w:r w:rsidRPr="008F3E40">
        <w:t>____________________________</w:t>
      </w:r>
    </w:p>
    <w:p w:rsidR="00C6064B" w:rsidRPr="008F3E40" w:rsidRDefault="00C6064B" w:rsidP="00C6064B">
      <w:bookmarkStart w:id="0" w:name="sub_111"/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064B" w:rsidRPr="008F3E40" w:rsidRDefault="00C6064B" w:rsidP="00C6064B">
      <w:bookmarkStart w:id="1" w:name="sub_222"/>
      <w:bookmarkEnd w:id="0"/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B55282" w:rsidRPr="00C6064B" w:rsidRDefault="00B55282" w:rsidP="00C6064B"/>
    <w:sectPr w:rsidR="00B55282" w:rsidRPr="00C6064B" w:rsidSect="00AF57ED">
      <w:headerReference w:type="default" r:id="rId8"/>
      <w:pgSz w:w="16838" w:h="11906" w:orient="landscape"/>
      <w:pgMar w:top="426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353" w:rsidRDefault="00B95353">
      <w:r>
        <w:separator/>
      </w:r>
    </w:p>
  </w:endnote>
  <w:endnote w:type="continuationSeparator" w:id="1">
    <w:p w:rsidR="00B95353" w:rsidRDefault="00B9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353" w:rsidRDefault="00B95353">
      <w:r>
        <w:separator/>
      </w:r>
    </w:p>
  </w:footnote>
  <w:footnote w:type="continuationSeparator" w:id="1">
    <w:p w:rsidR="00B95353" w:rsidRDefault="00B95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D2" w:rsidRDefault="00CD662D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10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5B2D">
      <w:rPr>
        <w:rStyle w:val="a4"/>
        <w:noProof/>
      </w:rPr>
      <w:t>2</w:t>
    </w:r>
    <w:r>
      <w:rPr>
        <w:rStyle w:val="a4"/>
      </w:rPr>
      <w:fldChar w:fldCharType="end"/>
    </w:r>
  </w:p>
  <w:p w:rsidR="002210D2" w:rsidRDefault="002210D2" w:rsidP="00685E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2550C0"/>
    <w:multiLevelType w:val="hybridMultilevel"/>
    <w:tmpl w:val="6D96AAB8"/>
    <w:lvl w:ilvl="0" w:tplc="16B0ADD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22"/>
    <w:rsid w:val="0000129D"/>
    <w:rsid w:val="000028AD"/>
    <w:rsid w:val="000118F1"/>
    <w:rsid w:val="00011DF2"/>
    <w:rsid w:val="00013873"/>
    <w:rsid w:val="000315A6"/>
    <w:rsid w:val="0003414B"/>
    <w:rsid w:val="0007020B"/>
    <w:rsid w:val="000730A9"/>
    <w:rsid w:val="000742CA"/>
    <w:rsid w:val="00083AE4"/>
    <w:rsid w:val="0008487E"/>
    <w:rsid w:val="000B5B2D"/>
    <w:rsid w:val="000C4CC3"/>
    <w:rsid w:val="000C6656"/>
    <w:rsid w:val="000E023D"/>
    <w:rsid w:val="000E4275"/>
    <w:rsid w:val="00104E5C"/>
    <w:rsid w:val="001076A8"/>
    <w:rsid w:val="00115960"/>
    <w:rsid w:val="00116616"/>
    <w:rsid w:val="001243E8"/>
    <w:rsid w:val="00126A1D"/>
    <w:rsid w:val="00132183"/>
    <w:rsid w:val="00137B7F"/>
    <w:rsid w:val="00143F23"/>
    <w:rsid w:val="0014572B"/>
    <w:rsid w:val="00152845"/>
    <w:rsid w:val="00167DB6"/>
    <w:rsid w:val="00175B4F"/>
    <w:rsid w:val="00176979"/>
    <w:rsid w:val="00177DA6"/>
    <w:rsid w:val="001846A5"/>
    <w:rsid w:val="00192D19"/>
    <w:rsid w:val="00197BB7"/>
    <w:rsid w:val="001B40A1"/>
    <w:rsid w:val="001C2110"/>
    <w:rsid w:val="001D133E"/>
    <w:rsid w:val="001D7A26"/>
    <w:rsid w:val="001E5908"/>
    <w:rsid w:val="00213D65"/>
    <w:rsid w:val="002210D2"/>
    <w:rsid w:val="0022629A"/>
    <w:rsid w:val="0025034F"/>
    <w:rsid w:val="002509AA"/>
    <w:rsid w:val="002612E9"/>
    <w:rsid w:val="00261767"/>
    <w:rsid w:val="002640AA"/>
    <w:rsid w:val="002677C8"/>
    <w:rsid w:val="00280656"/>
    <w:rsid w:val="0028401E"/>
    <w:rsid w:val="00286A25"/>
    <w:rsid w:val="002922D1"/>
    <w:rsid w:val="00296948"/>
    <w:rsid w:val="00296B15"/>
    <w:rsid w:val="002B08AD"/>
    <w:rsid w:val="002B0C95"/>
    <w:rsid w:val="002C436E"/>
    <w:rsid w:val="002D2B3C"/>
    <w:rsid w:val="002E445A"/>
    <w:rsid w:val="002F1299"/>
    <w:rsid w:val="002F199F"/>
    <w:rsid w:val="003009DA"/>
    <w:rsid w:val="0031109C"/>
    <w:rsid w:val="00311C2C"/>
    <w:rsid w:val="003175AE"/>
    <w:rsid w:val="00321795"/>
    <w:rsid w:val="00325F8E"/>
    <w:rsid w:val="00357018"/>
    <w:rsid w:val="003B08C0"/>
    <w:rsid w:val="003C6E40"/>
    <w:rsid w:val="003D4DE6"/>
    <w:rsid w:val="003E2CE4"/>
    <w:rsid w:val="003E7A35"/>
    <w:rsid w:val="003F0A28"/>
    <w:rsid w:val="00400286"/>
    <w:rsid w:val="0040080B"/>
    <w:rsid w:val="0040349F"/>
    <w:rsid w:val="00403781"/>
    <w:rsid w:val="004426CB"/>
    <w:rsid w:val="00446D38"/>
    <w:rsid w:val="00447E42"/>
    <w:rsid w:val="00455DDB"/>
    <w:rsid w:val="004564F0"/>
    <w:rsid w:val="00456535"/>
    <w:rsid w:val="004624A1"/>
    <w:rsid w:val="00470D80"/>
    <w:rsid w:val="00480718"/>
    <w:rsid w:val="00482FCF"/>
    <w:rsid w:val="0048790A"/>
    <w:rsid w:val="004A11E4"/>
    <w:rsid w:val="004A343E"/>
    <w:rsid w:val="004B584F"/>
    <w:rsid w:val="004C1D6F"/>
    <w:rsid w:val="004C75DE"/>
    <w:rsid w:val="004E154B"/>
    <w:rsid w:val="004F1150"/>
    <w:rsid w:val="004F3FEB"/>
    <w:rsid w:val="004F5766"/>
    <w:rsid w:val="005167AE"/>
    <w:rsid w:val="00521F39"/>
    <w:rsid w:val="005230D3"/>
    <w:rsid w:val="00535DD8"/>
    <w:rsid w:val="00544FF6"/>
    <w:rsid w:val="00550BF2"/>
    <w:rsid w:val="0055143D"/>
    <w:rsid w:val="00560106"/>
    <w:rsid w:val="00587ABC"/>
    <w:rsid w:val="005924C4"/>
    <w:rsid w:val="00594881"/>
    <w:rsid w:val="005A54D2"/>
    <w:rsid w:val="005B18C1"/>
    <w:rsid w:val="005B5AE4"/>
    <w:rsid w:val="005C059C"/>
    <w:rsid w:val="005C4716"/>
    <w:rsid w:val="005C59C1"/>
    <w:rsid w:val="005D177E"/>
    <w:rsid w:val="005F148E"/>
    <w:rsid w:val="00625EBC"/>
    <w:rsid w:val="00641A19"/>
    <w:rsid w:val="006474A2"/>
    <w:rsid w:val="00647BB2"/>
    <w:rsid w:val="00660AF8"/>
    <w:rsid w:val="006737CE"/>
    <w:rsid w:val="006821D2"/>
    <w:rsid w:val="00685EED"/>
    <w:rsid w:val="00693CE6"/>
    <w:rsid w:val="0069409C"/>
    <w:rsid w:val="006B091B"/>
    <w:rsid w:val="006B49AE"/>
    <w:rsid w:val="006C0592"/>
    <w:rsid w:val="006C186A"/>
    <w:rsid w:val="006E0CBA"/>
    <w:rsid w:val="0070780E"/>
    <w:rsid w:val="007279C7"/>
    <w:rsid w:val="00741362"/>
    <w:rsid w:val="00767205"/>
    <w:rsid w:val="007702F2"/>
    <w:rsid w:val="007819F5"/>
    <w:rsid w:val="00787C27"/>
    <w:rsid w:val="0079088E"/>
    <w:rsid w:val="00794CBC"/>
    <w:rsid w:val="0079597D"/>
    <w:rsid w:val="007A08D6"/>
    <w:rsid w:val="007C14C5"/>
    <w:rsid w:val="007C5DAC"/>
    <w:rsid w:val="007D08FF"/>
    <w:rsid w:val="00800A0E"/>
    <w:rsid w:val="00804FD6"/>
    <w:rsid w:val="00807237"/>
    <w:rsid w:val="008149DB"/>
    <w:rsid w:val="00823DD2"/>
    <w:rsid w:val="00826AF2"/>
    <w:rsid w:val="00830165"/>
    <w:rsid w:val="008410DA"/>
    <w:rsid w:val="00841898"/>
    <w:rsid w:val="00852629"/>
    <w:rsid w:val="008541DA"/>
    <w:rsid w:val="00854214"/>
    <w:rsid w:val="008608DD"/>
    <w:rsid w:val="0086135C"/>
    <w:rsid w:val="00866A01"/>
    <w:rsid w:val="008749C4"/>
    <w:rsid w:val="008837F2"/>
    <w:rsid w:val="008A2D8C"/>
    <w:rsid w:val="008B19C9"/>
    <w:rsid w:val="008B4875"/>
    <w:rsid w:val="008B7C62"/>
    <w:rsid w:val="00902096"/>
    <w:rsid w:val="00925F4D"/>
    <w:rsid w:val="009413D6"/>
    <w:rsid w:val="00954889"/>
    <w:rsid w:val="00954A99"/>
    <w:rsid w:val="0096306C"/>
    <w:rsid w:val="0097714E"/>
    <w:rsid w:val="00977757"/>
    <w:rsid w:val="00984201"/>
    <w:rsid w:val="00984F04"/>
    <w:rsid w:val="00994DBA"/>
    <w:rsid w:val="00996523"/>
    <w:rsid w:val="00996A17"/>
    <w:rsid w:val="009A2B19"/>
    <w:rsid w:val="009C17C5"/>
    <w:rsid w:val="009C3810"/>
    <w:rsid w:val="009C3D8B"/>
    <w:rsid w:val="009C78F0"/>
    <w:rsid w:val="009E6145"/>
    <w:rsid w:val="00A00914"/>
    <w:rsid w:val="00A033BC"/>
    <w:rsid w:val="00A11C01"/>
    <w:rsid w:val="00A12622"/>
    <w:rsid w:val="00A161C9"/>
    <w:rsid w:val="00A22D03"/>
    <w:rsid w:val="00A25418"/>
    <w:rsid w:val="00A319A1"/>
    <w:rsid w:val="00A32A59"/>
    <w:rsid w:val="00A34087"/>
    <w:rsid w:val="00A42A09"/>
    <w:rsid w:val="00A646B6"/>
    <w:rsid w:val="00A86923"/>
    <w:rsid w:val="00A939B7"/>
    <w:rsid w:val="00AA3AB1"/>
    <w:rsid w:val="00AB3611"/>
    <w:rsid w:val="00AB78CE"/>
    <w:rsid w:val="00AC08BE"/>
    <w:rsid w:val="00AD75E7"/>
    <w:rsid w:val="00AF57ED"/>
    <w:rsid w:val="00AF5E5B"/>
    <w:rsid w:val="00B11EDA"/>
    <w:rsid w:val="00B26C40"/>
    <w:rsid w:val="00B3234F"/>
    <w:rsid w:val="00B32889"/>
    <w:rsid w:val="00B4358F"/>
    <w:rsid w:val="00B4386D"/>
    <w:rsid w:val="00B50FA7"/>
    <w:rsid w:val="00B55282"/>
    <w:rsid w:val="00B57234"/>
    <w:rsid w:val="00B57C8C"/>
    <w:rsid w:val="00B66167"/>
    <w:rsid w:val="00B76455"/>
    <w:rsid w:val="00B95353"/>
    <w:rsid w:val="00BA10DD"/>
    <w:rsid w:val="00BA56C4"/>
    <w:rsid w:val="00BA5E64"/>
    <w:rsid w:val="00BB3824"/>
    <w:rsid w:val="00BB6753"/>
    <w:rsid w:val="00BC2D70"/>
    <w:rsid w:val="00BC5384"/>
    <w:rsid w:val="00BE620B"/>
    <w:rsid w:val="00BE6DD1"/>
    <w:rsid w:val="00BF0D39"/>
    <w:rsid w:val="00C114E8"/>
    <w:rsid w:val="00C23B58"/>
    <w:rsid w:val="00C31B84"/>
    <w:rsid w:val="00C46E04"/>
    <w:rsid w:val="00C5466C"/>
    <w:rsid w:val="00C6064B"/>
    <w:rsid w:val="00C60FB7"/>
    <w:rsid w:val="00C72388"/>
    <w:rsid w:val="00C75A85"/>
    <w:rsid w:val="00C875AC"/>
    <w:rsid w:val="00CB61CD"/>
    <w:rsid w:val="00CC632B"/>
    <w:rsid w:val="00CD55B8"/>
    <w:rsid w:val="00CD662D"/>
    <w:rsid w:val="00D06712"/>
    <w:rsid w:val="00D21279"/>
    <w:rsid w:val="00D21EB5"/>
    <w:rsid w:val="00D3071E"/>
    <w:rsid w:val="00D3486F"/>
    <w:rsid w:val="00D41429"/>
    <w:rsid w:val="00D463D8"/>
    <w:rsid w:val="00D6353C"/>
    <w:rsid w:val="00D64E51"/>
    <w:rsid w:val="00D67A3C"/>
    <w:rsid w:val="00D7733C"/>
    <w:rsid w:val="00D77E2D"/>
    <w:rsid w:val="00D96105"/>
    <w:rsid w:val="00D9799B"/>
    <w:rsid w:val="00DA03B4"/>
    <w:rsid w:val="00DB25D0"/>
    <w:rsid w:val="00DC314D"/>
    <w:rsid w:val="00DE1826"/>
    <w:rsid w:val="00E15816"/>
    <w:rsid w:val="00E15BEB"/>
    <w:rsid w:val="00E17894"/>
    <w:rsid w:val="00E245E4"/>
    <w:rsid w:val="00E27148"/>
    <w:rsid w:val="00E32685"/>
    <w:rsid w:val="00E46F95"/>
    <w:rsid w:val="00E53253"/>
    <w:rsid w:val="00E851FA"/>
    <w:rsid w:val="00E919B9"/>
    <w:rsid w:val="00EB0632"/>
    <w:rsid w:val="00EB6EC5"/>
    <w:rsid w:val="00ED2EFC"/>
    <w:rsid w:val="00ED3E65"/>
    <w:rsid w:val="00ED58A4"/>
    <w:rsid w:val="00F0153A"/>
    <w:rsid w:val="00F049FE"/>
    <w:rsid w:val="00F149B8"/>
    <w:rsid w:val="00F20457"/>
    <w:rsid w:val="00F403BA"/>
    <w:rsid w:val="00F40C6A"/>
    <w:rsid w:val="00F42A40"/>
    <w:rsid w:val="00F42FCB"/>
    <w:rsid w:val="00F52AB9"/>
    <w:rsid w:val="00F70BCD"/>
    <w:rsid w:val="00F70EF9"/>
    <w:rsid w:val="00F72C74"/>
    <w:rsid w:val="00F901DF"/>
    <w:rsid w:val="00FA783C"/>
    <w:rsid w:val="00FB267E"/>
    <w:rsid w:val="00FB5992"/>
    <w:rsid w:val="00FB6735"/>
    <w:rsid w:val="00FB6F79"/>
    <w:rsid w:val="00FC07F6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0B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7020B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7020B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07020B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07020B"/>
  </w:style>
  <w:style w:type="paragraph" w:customStyle="1" w:styleId="12">
    <w:name w:val="Обычный1"/>
    <w:rsid w:val="0007020B"/>
    <w:pPr>
      <w:widowControl w:val="0"/>
      <w:snapToGrid w:val="0"/>
    </w:pPr>
  </w:style>
  <w:style w:type="paragraph" w:styleId="20">
    <w:name w:val="Body Text Indent 2"/>
    <w:basedOn w:val="a"/>
    <w:rsid w:val="0007020B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70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31EF-09F8-4525-B90E-101BABB4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15973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Пользователь</cp:lastModifiedBy>
  <cp:revision>2</cp:revision>
  <cp:lastPrinted>2019-03-15T08:28:00Z</cp:lastPrinted>
  <dcterms:created xsi:type="dcterms:W3CDTF">2019-04-12T10:16:00Z</dcterms:created>
  <dcterms:modified xsi:type="dcterms:W3CDTF">2019-04-12T10:16:00Z</dcterms:modified>
</cp:coreProperties>
</file>